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6D" w:rsidRPr="00357761" w:rsidRDefault="00C15B6D" w:rsidP="000F3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761">
        <w:rPr>
          <w:rFonts w:ascii="Times New Roman" w:hAnsi="Times New Roman" w:cs="Times New Roman"/>
          <w:b/>
          <w:sz w:val="28"/>
          <w:szCs w:val="28"/>
        </w:rPr>
        <w:t>Технологическая карта урока по химии в 8 классе по теме «Химические формулы. Относительная молекулярная масса»</w:t>
      </w:r>
    </w:p>
    <w:p w:rsidR="00C15B6D" w:rsidRPr="00357761" w:rsidRDefault="00C15B6D" w:rsidP="000F3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761">
        <w:rPr>
          <w:rFonts w:ascii="Times New Roman" w:hAnsi="Times New Roman" w:cs="Times New Roman"/>
          <w:b/>
          <w:sz w:val="28"/>
          <w:szCs w:val="28"/>
        </w:rPr>
        <w:t>УМК «Химия. 8 класс» О.С.Габриеляна</w:t>
      </w:r>
    </w:p>
    <w:p w:rsidR="00C15B6D" w:rsidRPr="00357761" w:rsidRDefault="00C15B6D" w:rsidP="000F33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761">
        <w:rPr>
          <w:rFonts w:ascii="Times New Roman" w:hAnsi="Times New Roman" w:cs="Times New Roman"/>
          <w:b/>
          <w:sz w:val="28"/>
          <w:szCs w:val="28"/>
        </w:rPr>
        <w:t>Подготовила и провела учитель химии МОУ «</w:t>
      </w:r>
      <w:proofErr w:type="spellStart"/>
      <w:r w:rsidRPr="00357761">
        <w:rPr>
          <w:rFonts w:ascii="Times New Roman" w:hAnsi="Times New Roman" w:cs="Times New Roman"/>
          <w:b/>
          <w:sz w:val="28"/>
          <w:szCs w:val="28"/>
        </w:rPr>
        <w:t>Воробьёвицкая</w:t>
      </w:r>
      <w:proofErr w:type="spellEnd"/>
      <w:r w:rsidRPr="00357761">
        <w:rPr>
          <w:rFonts w:ascii="Times New Roman" w:hAnsi="Times New Roman" w:cs="Times New Roman"/>
          <w:b/>
          <w:sz w:val="28"/>
          <w:szCs w:val="28"/>
        </w:rPr>
        <w:t xml:space="preserve"> СОШ» </w:t>
      </w:r>
      <w:proofErr w:type="spellStart"/>
      <w:r w:rsidRPr="00357761">
        <w:rPr>
          <w:rFonts w:ascii="Times New Roman" w:hAnsi="Times New Roman" w:cs="Times New Roman"/>
          <w:b/>
          <w:sz w:val="28"/>
          <w:szCs w:val="28"/>
        </w:rPr>
        <w:t>Дворецкая</w:t>
      </w:r>
      <w:proofErr w:type="spellEnd"/>
      <w:r w:rsidRPr="00357761">
        <w:rPr>
          <w:rFonts w:ascii="Times New Roman" w:hAnsi="Times New Roman" w:cs="Times New Roman"/>
          <w:b/>
          <w:sz w:val="28"/>
          <w:szCs w:val="28"/>
        </w:rPr>
        <w:t xml:space="preserve"> С.А.</w:t>
      </w:r>
    </w:p>
    <w:p w:rsidR="00C15B6D" w:rsidRPr="00357761" w:rsidRDefault="00C15B6D" w:rsidP="000F33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урока: </w:t>
      </w:r>
      <w:r w:rsidRPr="0035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нятий «формула вещества» и «относительная м</w:t>
      </w:r>
      <w:proofErr w:type="gramStart"/>
      <w:r w:rsidRPr="0035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35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5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улярная</w:t>
      </w:r>
      <w:proofErr w:type="spellEnd"/>
      <w:r w:rsidRPr="0035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са».</w:t>
      </w:r>
    </w:p>
    <w:p w:rsidR="00C15B6D" w:rsidRPr="00357761" w:rsidRDefault="00C15B6D" w:rsidP="000F33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:</w:t>
      </w:r>
    </w:p>
    <w:p w:rsidR="00C15B6D" w:rsidRPr="00357761" w:rsidRDefault="00C15B6D" w:rsidP="000F33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577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метные:</w:t>
      </w:r>
    </w:p>
    <w:p w:rsidR="00C15B6D" w:rsidRPr="00357761" w:rsidRDefault="00C15B6D" w:rsidP="000F33D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ть понятия о формуле вещества и её структурных компонентах: коэффициентах, индексах;</w:t>
      </w:r>
    </w:p>
    <w:p w:rsidR="00C15B6D" w:rsidRPr="00357761" w:rsidRDefault="00C15B6D" w:rsidP="000F33D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 понятия «формула вещества», «простые и сложные вещества», «относительная молекулярная масса вещества»;</w:t>
      </w:r>
    </w:p>
    <w:p w:rsidR="00C15B6D" w:rsidRPr="00357761" w:rsidRDefault="00C15B6D" w:rsidP="000F33D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иться </w:t>
      </w:r>
      <w:proofErr w:type="gramStart"/>
      <w:r w:rsidRPr="0035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</w:t>
      </w:r>
      <w:proofErr w:type="gramEnd"/>
      <w:r w:rsidRPr="0035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носить формулы веществ, определять их состав (качественный и количественный);</w:t>
      </w:r>
    </w:p>
    <w:p w:rsidR="00C15B6D" w:rsidRPr="00357761" w:rsidRDefault="00C15B6D" w:rsidP="000F33D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ботать навык расчёта относительной молекулярной массы вещества;</w:t>
      </w:r>
    </w:p>
    <w:p w:rsidR="00C15B6D" w:rsidRPr="00357761" w:rsidRDefault="00C15B6D" w:rsidP="000F33D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ся распознавать по формулам простые и сложные вещества.</w:t>
      </w:r>
    </w:p>
    <w:p w:rsidR="00C15B6D" w:rsidRPr="00357761" w:rsidRDefault="00C15B6D" w:rsidP="000F33D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ся с физическими свойствами некоторых веществ.</w:t>
      </w:r>
    </w:p>
    <w:p w:rsidR="00C15B6D" w:rsidRPr="00357761" w:rsidRDefault="00C15B6D" w:rsidP="000F33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 w:rsidRPr="003577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апредметные</w:t>
      </w:r>
      <w:proofErr w:type="spellEnd"/>
      <w:r w:rsidRPr="003577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C15B6D" w:rsidRPr="00357761" w:rsidRDefault="00C15B6D" w:rsidP="000F33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57761">
        <w:rPr>
          <w:rStyle w:val="s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гулятивные:</w:t>
      </w:r>
    </w:p>
    <w:p w:rsidR="00C15B6D" w:rsidRPr="00357761" w:rsidRDefault="00C15B6D" w:rsidP="000F33DA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57761">
        <w:rPr>
          <w:color w:val="000000"/>
          <w:sz w:val="28"/>
          <w:szCs w:val="28"/>
        </w:rPr>
        <w:t>фиксировать индивидуальное затруднение в проблемном действии;</w:t>
      </w:r>
    </w:p>
    <w:p w:rsidR="00C15B6D" w:rsidRPr="00357761" w:rsidRDefault="00C15B6D" w:rsidP="000F33DA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57761">
        <w:rPr>
          <w:color w:val="000000"/>
          <w:sz w:val="28"/>
          <w:szCs w:val="28"/>
        </w:rPr>
        <w:t>самостоятельно решать задачи, используя имеющиеся знания;</w:t>
      </w:r>
    </w:p>
    <w:p w:rsidR="00C15B6D" w:rsidRPr="00357761" w:rsidRDefault="00C15B6D" w:rsidP="000F33DA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57761">
        <w:rPr>
          <w:color w:val="000000"/>
          <w:sz w:val="28"/>
          <w:szCs w:val="28"/>
        </w:rPr>
        <w:t>контролировать свою деятельность по ходу выполнения задания;</w:t>
      </w:r>
    </w:p>
    <w:p w:rsidR="00C15B6D" w:rsidRPr="00357761" w:rsidRDefault="00C15B6D" w:rsidP="000F33DA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7761">
        <w:rPr>
          <w:rStyle w:val="s2"/>
          <w:b/>
          <w:bCs/>
          <w:i/>
          <w:iCs/>
          <w:color w:val="000000"/>
          <w:sz w:val="28"/>
          <w:szCs w:val="28"/>
        </w:rPr>
        <w:t>Познавательные</w:t>
      </w:r>
    </w:p>
    <w:p w:rsidR="00C15B6D" w:rsidRPr="00357761" w:rsidRDefault="00C15B6D" w:rsidP="000F33DA">
      <w:pPr>
        <w:pStyle w:val="p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57761">
        <w:rPr>
          <w:rStyle w:val="s3"/>
          <w:color w:val="000000"/>
          <w:sz w:val="28"/>
          <w:szCs w:val="28"/>
        </w:rPr>
        <w:t>р</w:t>
      </w:r>
      <w:r w:rsidRPr="00357761">
        <w:rPr>
          <w:color w:val="000000"/>
          <w:sz w:val="28"/>
          <w:szCs w:val="28"/>
        </w:rPr>
        <w:t>аботать с разными видами информации и ориентироваться в ней;</w:t>
      </w:r>
    </w:p>
    <w:p w:rsidR="00C15B6D" w:rsidRPr="00357761" w:rsidRDefault="00C15B6D" w:rsidP="000F33DA">
      <w:pPr>
        <w:pStyle w:val="p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57761">
        <w:rPr>
          <w:rStyle w:val="s3"/>
          <w:color w:val="000000"/>
          <w:sz w:val="28"/>
          <w:szCs w:val="28"/>
        </w:rPr>
        <w:t>в</w:t>
      </w:r>
      <w:r w:rsidRPr="00357761">
        <w:rPr>
          <w:color w:val="000000"/>
          <w:sz w:val="28"/>
          <w:szCs w:val="28"/>
        </w:rPr>
        <w:t>ыполнять действия по образцу;</w:t>
      </w:r>
    </w:p>
    <w:p w:rsidR="00C15B6D" w:rsidRPr="00357761" w:rsidRDefault="00C15B6D" w:rsidP="000F33DA">
      <w:pPr>
        <w:pStyle w:val="p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57761">
        <w:rPr>
          <w:rStyle w:val="s3"/>
          <w:color w:val="000000"/>
          <w:sz w:val="28"/>
          <w:szCs w:val="28"/>
        </w:rPr>
        <w:t>использовать</w:t>
      </w:r>
      <w:r w:rsidRPr="00357761">
        <w:rPr>
          <w:rStyle w:val="apple-converted-space"/>
          <w:color w:val="000000"/>
          <w:sz w:val="28"/>
          <w:szCs w:val="28"/>
        </w:rPr>
        <w:t> </w:t>
      </w:r>
      <w:r w:rsidRPr="00357761">
        <w:rPr>
          <w:color w:val="000000"/>
          <w:sz w:val="28"/>
          <w:szCs w:val="28"/>
        </w:rPr>
        <w:t>знаково-</w:t>
      </w:r>
      <w:r w:rsidRPr="00357761">
        <w:rPr>
          <w:rStyle w:val="s3"/>
          <w:color w:val="000000"/>
          <w:sz w:val="28"/>
          <w:szCs w:val="28"/>
        </w:rPr>
        <w:t>символичные средства при сворачивании и разворачивании информации;</w:t>
      </w:r>
    </w:p>
    <w:p w:rsidR="00C15B6D" w:rsidRPr="00357761" w:rsidRDefault="00C15B6D" w:rsidP="000F33DA">
      <w:pPr>
        <w:pStyle w:val="p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57761">
        <w:rPr>
          <w:color w:val="000000"/>
          <w:sz w:val="28"/>
          <w:szCs w:val="28"/>
        </w:rPr>
        <w:t>задавать проблемные вопросы в ходе исследовательской деятельности и отвечать на них;</w:t>
      </w:r>
    </w:p>
    <w:p w:rsidR="00C15B6D" w:rsidRPr="00357761" w:rsidRDefault="00C15B6D" w:rsidP="000F33DA">
      <w:pPr>
        <w:pStyle w:val="p1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57761">
        <w:rPr>
          <w:color w:val="000000"/>
          <w:sz w:val="28"/>
          <w:szCs w:val="28"/>
        </w:rPr>
        <w:t>развивать умение анализировать, сравнивать, сопоставлять и обобщать;</w:t>
      </w:r>
    </w:p>
    <w:p w:rsidR="00C15B6D" w:rsidRPr="00357761" w:rsidRDefault="00C15B6D" w:rsidP="000F33DA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7761">
        <w:rPr>
          <w:rStyle w:val="s2"/>
          <w:b/>
          <w:bCs/>
          <w:i/>
          <w:iCs/>
          <w:color w:val="000000"/>
          <w:sz w:val="28"/>
          <w:szCs w:val="28"/>
        </w:rPr>
        <w:t>Коммуникативные:</w:t>
      </w:r>
    </w:p>
    <w:p w:rsidR="00C15B6D" w:rsidRPr="00357761" w:rsidRDefault="00C15B6D" w:rsidP="000F33DA">
      <w:pPr>
        <w:pStyle w:val="p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57761">
        <w:rPr>
          <w:color w:val="000000"/>
          <w:sz w:val="28"/>
          <w:szCs w:val="28"/>
        </w:rPr>
        <w:t>развивать умение сотрудничества</w:t>
      </w:r>
      <w:r w:rsidRPr="00357761">
        <w:rPr>
          <w:rStyle w:val="apple-converted-space"/>
          <w:color w:val="000000"/>
          <w:sz w:val="28"/>
          <w:szCs w:val="28"/>
        </w:rPr>
        <w:t> </w:t>
      </w:r>
      <w:r w:rsidRPr="00357761">
        <w:rPr>
          <w:rStyle w:val="s3"/>
          <w:color w:val="000000"/>
          <w:sz w:val="28"/>
          <w:szCs w:val="28"/>
        </w:rPr>
        <w:t>со сверстниками при работе в группе;</w:t>
      </w:r>
    </w:p>
    <w:p w:rsidR="00C15B6D" w:rsidRPr="00357761" w:rsidRDefault="00C15B6D" w:rsidP="000F33DA">
      <w:pPr>
        <w:pStyle w:val="p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rStyle w:val="s3"/>
          <w:color w:val="000000"/>
          <w:sz w:val="28"/>
          <w:szCs w:val="28"/>
        </w:rPr>
      </w:pPr>
      <w:r w:rsidRPr="00357761">
        <w:rPr>
          <w:rStyle w:val="s3"/>
          <w:color w:val="000000"/>
          <w:sz w:val="28"/>
          <w:szCs w:val="28"/>
        </w:rPr>
        <w:t>развивать умение принимать коллективное решение.</w:t>
      </w:r>
    </w:p>
    <w:p w:rsidR="00C15B6D" w:rsidRPr="00357761" w:rsidRDefault="00C15B6D" w:rsidP="000F33DA">
      <w:pPr>
        <w:pStyle w:val="p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57761">
        <w:rPr>
          <w:rStyle w:val="s1"/>
          <w:b/>
          <w:bCs/>
          <w:i/>
          <w:color w:val="000000"/>
          <w:sz w:val="28"/>
          <w:szCs w:val="28"/>
        </w:rPr>
        <w:lastRenderedPageBreak/>
        <w:t>Личностные УУД:</w:t>
      </w:r>
    </w:p>
    <w:p w:rsidR="00C15B6D" w:rsidRPr="00357761" w:rsidRDefault="00C15B6D" w:rsidP="000F33DA">
      <w:pPr>
        <w:pStyle w:val="p1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57761">
        <w:rPr>
          <w:rStyle w:val="s3"/>
          <w:color w:val="000000"/>
          <w:sz w:val="28"/>
          <w:szCs w:val="28"/>
        </w:rPr>
        <w:t>осознание</w:t>
      </w:r>
      <w:r w:rsidRPr="00357761">
        <w:rPr>
          <w:rStyle w:val="apple-converted-space"/>
          <w:color w:val="000000"/>
          <w:sz w:val="28"/>
          <w:szCs w:val="28"/>
        </w:rPr>
        <w:t> </w:t>
      </w:r>
      <w:r w:rsidRPr="00357761">
        <w:rPr>
          <w:color w:val="000000"/>
          <w:sz w:val="28"/>
          <w:szCs w:val="28"/>
        </w:rPr>
        <w:t>необходимости учения;</w:t>
      </w:r>
    </w:p>
    <w:p w:rsidR="00C15B6D" w:rsidRPr="00357761" w:rsidRDefault="00C15B6D" w:rsidP="000F33DA">
      <w:pPr>
        <w:pStyle w:val="p1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57761">
        <w:rPr>
          <w:rStyle w:val="s3"/>
          <w:color w:val="000000"/>
          <w:sz w:val="28"/>
          <w:szCs w:val="28"/>
        </w:rPr>
        <w:t>осознавать необходимость в соблюдении правил техники безопасности;</w:t>
      </w:r>
    </w:p>
    <w:p w:rsidR="00C15B6D" w:rsidRPr="00357761" w:rsidRDefault="00C15B6D" w:rsidP="000F33DA">
      <w:pPr>
        <w:pStyle w:val="p1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57761">
        <w:rPr>
          <w:color w:val="000000"/>
          <w:sz w:val="28"/>
          <w:szCs w:val="28"/>
        </w:rPr>
        <w:t>работать над самооценкой и адекватным пониманием причин успеха/неуспеха в учебной деятельности;</w:t>
      </w:r>
    </w:p>
    <w:p w:rsidR="00C15B6D" w:rsidRPr="00357761" w:rsidRDefault="00C15B6D" w:rsidP="000F33DA">
      <w:pPr>
        <w:pStyle w:val="p1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57761">
        <w:rPr>
          <w:rStyle w:val="s3"/>
          <w:color w:val="000000"/>
          <w:sz w:val="28"/>
          <w:szCs w:val="28"/>
        </w:rPr>
        <w:t>учиться проявлять самостоятельность</w:t>
      </w:r>
      <w:r w:rsidRPr="00357761">
        <w:rPr>
          <w:rStyle w:val="apple-converted-space"/>
          <w:color w:val="000000"/>
          <w:sz w:val="28"/>
          <w:szCs w:val="28"/>
        </w:rPr>
        <w:t> </w:t>
      </w:r>
      <w:r w:rsidRPr="00357761">
        <w:rPr>
          <w:color w:val="000000"/>
          <w:sz w:val="28"/>
          <w:szCs w:val="28"/>
        </w:rPr>
        <w:t>в разных видах деятельности;</w:t>
      </w:r>
    </w:p>
    <w:p w:rsidR="00C15B6D" w:rsidRPr="00357761" w:rsidRDefault="00C15B6D" w:rsidP="000F33DA">
      <w:pPr>
        <w:pStyle w:val="p1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57761">
        <w:rPr>
          <w:color w:val="000000"/>
          <w:sz w:val="28"/>
          <w:szCs w:val="28"/>
        </w:rPr>
        <w:t>работать над осознанием ответственности за общее дело;</w:t>
      </w:r>
    </w:p>
    <w:p w:rsidR="00C15B6D" w:rsidRPr="00357761" w:rsidRDefault="00C15B6D" w:rsidP="000F33DA">
      <w:pPr>
        <w:pStyle w:val="p1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57761">
        <w:rPr>
          <w:rStyle w:val="s3"/>
          <w:color w:val="000000"/>
          <w:sz w:val="28"/>
          <w:szCs w:val="28"/>
        </w:rPr>
        <w:t>учиться выражать</w:t>
      </w:r>
      <w:r w:rsidRPr="00357761">
        <w:rPr>
          <w:rStyle w:val="apple-converted-space"/>
          <w:color w:val="000000"/>
          <w:sz w:val="28"/>
          <w:szCs w:val="28"/>
        </w:rPr>
        <w:t> </w:t>
      </w:r>
      <w:r w:rsidRPr="00357761">
        <w:rPr>
          <w:color w:val="000000"/>
          <w:sz w:val="28"/>
          <w:szCs w:val="28"/>
        </w:rPr>
        <w:t>свое мнение.</w:t>
      </w:r>
    </w:p>
    <w:p w:rsidR="00C15B6D" w:rsidRPr="00357761" w:rsidRDefault="00C15B6D" w:rsidP="00C15B6D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357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лекция металлов, неметаллов, кислоты (их растворы), соли, основания, оксиды. </w:t>
      </w:r>
    </w:p>
    <w:p w:rsidR="00C15B6D" w:rsidRPr="00357761" w:rsidRDefault="00354D49" w:rsidP="00F2506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 урока</w:t>
      </w:r>
    </w:p>
    <w:tbl>
      <w:tblPr>
        <w:tblStyle w:val="a3"/>
        <w:tblW w:w="0" w:type="auto"/>
        <w:tblLayout w:type="fixed"/>
        <w:tblLook w:val="04A0"/>
      </w:tblPr>
      <w:tblGrid>
        <w:gridCol w:w="438"/>
        <w:gridCol w:w="2087"/>
        <w:gridCol w:w="2119"/>
        <w:gridCol w:w="5020"/>
        <w:gridCol w:w="3980"/>
      </w:tblGrid>
      <w:tr w:rsidR="00FE0F89" w:rsidRPr="00357761" w:rsidTr="00354D49">
        <w:tc>
          <w:tcPr>
            <w:tcW w:w="438" w:type="dxa"/>
          </w:tcPr>
          <w:p w:rsidR="00FE0F89" w:rsidRPr="00357761" w:rsidRDefault="00FE0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87" w:type="dxa"/>
          </w:tcPr>
          <w:p w:rsidR="00FE0F89" w:rsidRPr="00357761" w:rsidRDefault="00FE0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119" w:type="dxa"/>
          </w:tcPr>
          <w:p w:rsidR="00FE0F89" w:rsidRPr="00357761" w:rsidRDefault="00FE0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деятельности </w:t>
            </w:r>
          </w:p>
        </w:tc>
        <w:tc>
          <w:tcPr>
            <w:tcW w:w="5020" w:type="dxa"/>
          </w:tcPr>
          <w:p w:rsidR="00FE0F89" w:rsidRPr="00357761" w:rsidRDefault="00FE0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3980" w:type="dxa"/>
          </w:tcPr>
          <w:p w:rsidR="00FE0F89" w:rsidRPr="00357761" w:rsidRDefault="00FE0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FE0F89" w:rsidRPr="00357761" w:rsidTr="00354D49">
        <w:tc>
          <w:tcPr>
            <w:tcW w:w="438" w:type="dxa"/>
          </w:tcPr>
          <w:p w:rsidR="00FE0F89" w:rsidRPr="00357761" w:rsidRDefault="00FE0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87" w:type="dxa"/>
          </w:tcPr>
          <w:p w:rsidR="00FE0F89" w:rsidRPr="00357761" w:rsidRDefault="00FE0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tcW w:w="2119" w:type="dxa"/>
          </w:tcPr>
          <w:p w:rsidR="00FE0F89" w:rsidRPr="00357761" w:rsidRDefault="00FE0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Подготовка класса к уроку Включение в деловой ритм.</w:t>
            </w:r>
          </w:p>
        </w:tc>
        <w:tc>
          <w:tcPr>
            <w:tcW w:w="5020" w:type="dxa"/>
          </w:tcPr>
          <w:p w:rsidR="00FE0F89" w:rsidRPr="00357761" w:rsidRDefault="00FE0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. Проверяет готовность класса к уроку</w:t>
            </w:r>
          </w:p>
        </w:tc>
        <w:tc>
          <w:tcPr>
            <w:tcW w:w="3980" w:type="dxa"/>
          </w:tcPr>
          <w:p w:rsidR="00FE0F89" w:rsidRPr="00357761" w:rsidRDefault="00FE0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учителя. Самопроверка готовности к уроку </w:t>
            </w:r>
          </w:p>
        </w:tc>
      </w:tr>
      <w:tr w:rsidR="00FE0F89" w:rsidRPr="00357761" w:rsidTr="00354D49">
        <w:tc>
          <w:tcPr>
            <w:tcW w:w="438" w:type="dxa"/>
          </w:tcPr>
          <w:p w:rsidR="00FE0F89" w:rsidRPr="00357761" w:rsidRDefault="00FE0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87" w:type="dxa"/>
          </w:tcPr>
          <w:p w:rsidR="00FE0F89" w:rsidRPr="00357761" w:rsidRDefault="00FE0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изация знаний </w:t>
            </w:r>
          </w:p>
        </w:tc>
        <w:tc>
          <w:tcPr>
            <w:tcW w:w="2119" w:type="dxa"/>
          </w:tcPr>
          <w:p w:rsidR="00FE0F89" w:rsidRPr="00357761" w:rsidRDefault="00FE0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Проверка опорных знаний, необходимых для изучения нового материала</w:t>
            </w:r>
          </w:p>
          <w:p w:rsidR="00FE0F89" w:rsidRPr="00357761" w:rsidRDefault="00FE0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FE0F89" w:rsidRPr="00357761" w:rsidRDefault="00CB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E0F89" w:rsidRPr="00357761">
              <w:rPr>
                <w:rFonts w:ascii="Times New Roman" w:hAnsi="Times New Roman" w:cs="Times New Roman"/>
                <w:sz w:val="28"/>
                <w:szCs w:val="28"/>
              </w:rPr>
              <w:t>Фронтальная беседа:</w:t>
            </w:r>
          </w:p>
          <w:p w:rsidR="00FE0F89" w:rsidRPr="00357761" w:rsidRDefault="0035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- Объ</w:t>
            </w:r>
            <w:r w:rsidR="00FE0F89" w:rsidRPr="00357761">
              <w:rPr>
                <w:rFonts w:ascii="Times New Roman" w:hAnsi="Times New Roman" w:cs="Times New Roman"/>
                <w:sz w:val="28"/>
                <w:szCs w:val="28"/>
              </w:rPr>
              <w:t>ясните логическую цепочку:</w:t>
            </w:r>
          </w:p>
          <w:p w:rsidR="00FE0F89" w:rsidRPr="00357761" w:rsidRDefault="00FE0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Тело-Вещество-Молекул</w:t>
            </w:r>
            <w:proofErr w:type="gramStart"/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57761">
              <w:rPr>
                <w:rFonts w:ascii="Times New Roman" w:hAnsi="Times New Roman" w:cs="Times New Roman"/>
                <w:sz w:val="28"/>
                <w:szCs w:val="28"/>
              </w:rPr>
              <w:t xml:space="preserve"> Атом- Химический элемент</w:t>
            </w:r>
          </w:p>
          <w:p w:rsidR="00FE0F89" w:rsidRPr="00357761" w:rsidRDefault="00FE0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- Какие бывают вещества по сложности?</w:t>
            </w:r>
          </w:p>
          <w:p w:rsidR="00FE0F89" w:rsidRPr="00357761" w:rsidRDefault="00FE0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- Чем отличаются понятия «Химический элемент» и «Простое вещество»</w:t>
            </w:r>
          </w:p>
          <w:p w:rsidR="00FE0F89" w:rsidRPr="00357761" w:rsidRDefault="00FE0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 xml:space="preserve">- В каком предложении говориться о </w:t>
            </w:r>
            <w:r w:rsidR="00CB3BF1" w:rsidRPr="00357761">
              <w:rPr>
                <w:rFonts w:ascii="Times New Roman" w:hAnsi="Times New Roman" w:cs="Times New Roman"/>
                <w:sz w:val="28"/>
                <w:szCs w:val="28"/>
              </w:rPr>
              <w:t xml:space="preserve">железе как о </w:t>
            </w: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3BF1" w:rsidRPr="003577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 xml:space="preserve">остом веществе, а в каком </w:t>
            </w:r>
            <w:r w:rsidR="00CB3BF1" w:rsidRPr="00357761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о химическом элементе</w:t>
            </w:r>
            <w:r w:rsidR="00CB3BF1" w:rsidRPr="0035776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B3BF1" w:rsidRPr="00357761" w:rsidRDefault="00CB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железо водить в состав оксида железа</w:t>
            </w:r>
          </w:p>
          <w:p w:rsidR="00CB3BF1" w:rsidRPr="00357761" w:rsidRDefault="00CB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б) гвоздь изготовлен из железа</w:t>
            </w:r>
          </w:p>
          <w:p w:rsidR="00CB3BF1" w:rsidRPr="00357761" w:rsidRDefault="00CB3BF1" w:rsidP="00CB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в) железо  хорошо проводит электрический ток.</w:t>
            </w:r>
          </w:p>
          <w:p w:rsidR="00CB3BF1" w:rsidRPr="00357761" w:rsidRDefault="00CB3BF1" w:rsidP="00CB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г) железная  труба</w:t>
            </w:r>
          </w:p>
          <w:p w:rsidR="00CB3BF1" w:rsidRPr="00357761" w:rsidRDefault="00CB3BF1" w:rsidP="00CB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) железо входит в состав гемоглобина крови</w:t>
            </w:r>
          </w:p>
          <w:p w:rsidR="00354D49" w:rsidRPr="00357761" w:rsidRDefault="00354D49" w:rsidP="00CB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F1" w:rsidRPr="00357761" w:rsidRDefault="00CB3BF1" w:rsidP="00CB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2. Осуществляет индивидуальный контроль (работа по карточкам)</w:t>
            </w:r>
          </w:p>
          <w:p w:rsidR="00CB3BF1" w:rsidRPr="00357761" w:rsidRDefault="00CB3BF1" w:rsidP="00CB3B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</w:t>
            </w:r>
            <w:proofErr w:type="gramStart"/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77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3577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бери соответств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88"/>
              <w:gridCol w:w="1676"/>
            </w:tblGrid>
            <w:tr w:rsidR="00CB3BF1" w:rsidRPr="00357761" w:rsidTr="00354D49">
              <w:tc>
                <w:tcPr>
                  <w:tcW w:w="2088" w:type="dxa"/>
                </w:tcPr>
                <w:p w:rsidR="00CB3BF1" w:rsidRPr="00357761" w:rsidRDefault="00CB3BF1" w:rsidP="00674AAB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5776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Произношение </w:t>
                  </w:r>
                </w:p>
              </w:tc>
              <w:tc>
                <w:tcPr>
                  <w:tcW w:w="1676" w:type="dxa"/>
                </w:tcPr>
                <w:p w:rsidR="00CB3BF1" w:rsidRPr="00357761" w:rsidRDefault="00CB3BF1" w:rsidP="00674A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7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имические знаки (символы</w:t>
                  </w:r>
                  <w:r w:rsidRPr="003577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CB3BF1" w:rsidRPr="00357761" w:rsidTr="00354D49">
              <w:tc>
                <w:tcPr>
                  <w:tcW w:w="2088" w:type="dxa"/>
                </w:tcPr>
                <w:p w:rsidR="00CB3BF1" w:rsidRPr="00357761" w:rsidRDefault="00CB3BF1" w:rsidP="00674A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  <w:proofErr w:type="spellStart"/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прум</w:t>
                  </w:r>
                  <w:proofErr w:type="spellEnd"/>
                </w:p>
              </w:tc>
              <w:tc>
                <w:tcPr>
                  <w:tcW w:w="1676" w:type="dxa"/>
                </w:tcPr>
                <w:p w:rsidR="00CB3BF1" w:rsidRPr="00357761" w:rsidRDefault="00CB3BF1" w:rsidP="00674A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) </w:t>
                  </w: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u</w:t>
                  </w:r>
                </w:p>
              </w:tc>
            </w:tr>
            <w:tr w:rsidR="00CB3BF1" w:rsidRPr="00357761" w:rsidTr="00354D49">
              <w:tc>
                <w:tcPr>
                  <w:tcW w:w="2088" w:type="dxa"/>
                </w:tcPr>
                <w:p w:rsidR="00CB3BF1" w:rsidRPr="00357761" w:rsidRDefault="00CB3BF1" w:rsidP="00674A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</w:t>
                  </w:r>
                  <w:proofErr w:type="spellStart"/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ррум</w:t>
                  </w:r>
                  <w:proofErr w:type="spellEnd"/>
                </w:p>
              </w:tc>
              <w:tc>
                <w:tcPr>
                  <w:tcW w:w="1676" w:type="dxa"/>
                </w:tcPr>
                <w:p w:rsidR="00CB3BF1" w:rsidRPr="00357761" w:rsidRDefault="00CB3BF1" w:rsidP="00674A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) </w:t>
                  </w: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i</w:t>
                  </w:r>
                </w:p>
              </w:tc>
            </w:tr>
            <w:tr w:rsidR="00CB3BF1" w:rsidRPr="00357761" w:rsidTr="00354D49">
              <w:tc>
                <w:tcPr>
                  <w:tcW w:w="2088" w:type="dxa"/>
                </w:tcPr>
                <w:p w:rsidR="00CB3BF1" w:rsidRPr="00357761" w:rsidRDefault="00CB3BF1" w:rsidP="00674A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</w:t>
                  </w:r>
                  <w:proofErr w:type="spellStart"/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идраргирум</w:t>
                  </w:r>
                  <w:proofErr w:type="spellEnd"/>
                </w:p>
              </w:tc>
              <w:tc>
                <w:tcPr>
                  <w:tcW w:w="1676" w:type="dxa"/>
                </w:tcPr>
                <w:p w:rsidR="00CB3BF1" w:rsidRPr="00357761" w:rsidRDefault="00CB3BF1" w:rsidP="00674A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) </w:t>
                  </w: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s</w:t>
                  </w: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</w:tc>
            </w:tr>
            <w:tr w:rsidR="00CB3BF1" w:rsidRPr="00357761" w:rsidTr="00354D49">
              <w:tc>
                <w:tcPr>
                  <w:tcW w:w="2088" w:type="dxa"/>
                </w:tcPr>
                <w:p w:rsidR="00CB3BF1" w:rsidRPr="00357761" w:rsidRDefault="00CB3BF1" w:rsidP="00674A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. </w:t>
                  </w:r>
                  <w:proofErr w:type="spellStart"/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лициум</w:t>
                  </w:r>
                  <w:proofErr w:type="spellEnd"/>
                </w:p>
              </w:tc>
              <w:tc>
                <w:tcPr>
                  <w:tcW w:w="1676" w:type="dxa"/>
                </w:tcPr>
                <w:p w:rsidR="00CB3BF1" w:rsidRPr="00357761" w:rsidRDefault="00CB3BF1" w:rsidP="00674A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) </w:t>
                  </w:r>
                  <w:proofErr w:type="spellStart"/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Pb</w:t>
                  </w:r>
                  <w:proofErr w:type="spellEnd"/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</w:tc>
            </w:tr>
            <w:tr w:rsidR="00CB3BF1" w:rsidRPr="00357761" w:rsidTr="00354D49">
              <w:tc>
                <w:tcPr>
                  <w:tcW w:w="2088" w:type="dxa"/>
                </w:tcPr>
                <w:p w:rsidR="00CB3BF1" w:rsidRPr="00357761" w:rsidRDefault="00CB3BF1" w:rsidP="00674A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. </w:t>
                  </w:r>
                  <w:proofErr w:type="spellStart"/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урум</w:t>
                  </w:r>
                  <w:proofErr w:type="spellEnd"/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1676" w:type="dxa"/>
                </w:tcPr>
                <w:p w:rsidR="00CB3BF1" w:rsidRPr="00357761" w:rsidRDefault="00CB3BF1" w:rsidP="00674A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</w:t>
                  </w:r>
                  <w:proofErr w:type="spellEnd"/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) </w:t>
                  </w: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Hg</w:t>
                  </w:r>
                </w:p>
              </w:tc>
            </w:tr>
            <w:tr w:rsidR="00CB3BF1" w:rsidRPr="00357761" w:rsidTr="00354D49">
              <w:tc>
                <w:tcPr>
                  <w:tcW w:w="2088" w:type="dxa"/>
                </w:tcPr>
                <w:p w:rsidR="00CB3BF1" w:rsidRPr="00357761" w:rsidRDefault="00CB3BF1" w:rsidP="00674A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. </w:t>
                  </w:r>
                  <w:proofErr w:type="spellStart"/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гентум</w:t>
                  </w:r>
                  <w:proofErr w:type="spellEnd"/>
                </w:p>
              </w:tc>
              <w:tc>
                <w:tcPr>
                  <w:tcW w:w="1676" w:type="dxa"/>
                </w:tcPr>
                <w:p w:rsidR="00CB3BF1" w:rsidRPr="00357761" w:rsidRDefault="00CB3BF1" w:rsidP="00674A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) </w:t>
                  </w:r>
                  <w:proofErr w:type="spellStart"/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n</w:t>
                  </w:r>
                  <w:proofErr w:type="spellEnd"/>
                </w:p>
              </w:tc>
            </w:tr>
            <w:tr w:rsidR="00CB3BF1" w:rsidRPr="00357761" w:rsidTr="00354D49">
              <w:tc>
                <w:tcPr>
                  <w:tcW w:w="2088" w:type="dxa"/>
                </w:tcPr>
                <w:p w:rsidR="00CB3BF1" w:rsidRPr="00357761" w:rsidRDefault="00CB3BF1" w:rsidP="00674A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. </w:t>
                  </w:r>
                  <w:proofErr w:type="spellStart"/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ннум</w:t>
                  </w:r>
                  <w:proofErr w:type="spellEnd"/>
                </w:p>
              </w:tc>
              <w:tc>
                <w:tcPr>
                  <w:tcW w:w="1676" w:type="dxa"/>
                </w:tcPr>
                <w:p w:rsidR="00CB3BF1" w:rsidRPr="00357761" w:rsidRDefault="00CB3BF1" w:rsidP="00674A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ж) </w:t>
                  </w: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e</w:t>
                  </w:r>
                </w:p>
              </w:tc>
            </w:tr>
            <w:tr w:rsidR="00CB3BF1" w:rsidRPr="00357761" w:rsidTr="00354D49">
              <w:tc>
                <w:tcPr>
                  <w:tcW w:w="2088" w:type="dxa"/>
                </w:tcPr>
                <w:p w:rsidR="00CB3BF1" w:rsidRPr="00357761" w:rsidRDefault="00CB3BF1" w:rsidP="00674A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. </w:t>
                  </w:r>
                  <w:proofErr w:type="spellStart"/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сеникум</w:t>
                  </w:r>
                  <w:proofErr w:type="spellEnd"/>
                </w:p>
              </w:tc>
              <w:tc>
                <w:tcPr>
                  <w:tcW w:w="1676" w:type="dxa"/>
                </w:tcPr>
                <w:p w:rsidR="00CB3BF1" w:rsidRPr="00357761" w:rsidRDefault="00CB3BF1" w:rsidP="00674A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proofErr w:type="spellEnd"/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) </w:t>
                  </w: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Cu</w:t>
                  </w: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</w:tc>
            </w:tr>
            <w:tr w:rsidR="00CB3BF1" w:rsidRPr="00357761" w:rsidTr="00354D49">
              <w:tc>
                <w:tcPr>
                  <w:tcW w:w="2088" w:type="dxa"/>
                </w:tcPr>
                <w:p w:rsidR="00CB3BF1" w:rsidRPr="00357761" w:rsidRDefault="00CB3BF1" w:rsidP="005903B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9. </w:t>
                  </w:r>
                  <w:proofErr w:type="spellStart"/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юмбум</w:t>
                  </w:r>
                  <w:proofErr w:type="spellEnd"/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</w:p>
              </w:tc>
              <w:tc>
                <w:tcPr>
                  <w:tcW w:w="1676" w:type="dxa"/>
                </w:tcPr>
                <w:p w:rsidR="00CB3BF1" w:rsidRPr="00357761" w:rsidRDefault="00CB3BF1" w:rsidP="00674A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) </w:t>
                  </w:r>
                  <w:proofErr w:type="spellStart"/>
                  <w:r w:rsidRPr="003577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g</w:t>
                  </w:r>
                  <w:proofErr w:type="spellEnd"/>
                </w:p>
              </w:tc>
            </w:tr>
          </w:tbl>
          <w:p w:rsidR="00CB3BF1" w:rsidRPr="00357761" w:rsidRDefault="005903B4" w:rsidP="00CB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 работу в парах, взаимопроверку</w:t>
            </w:r>
          </w:p>
        </w:tc>
        <w:tc>
          <w:tcPr>
            <w:tcW w:w="3980" w:type="dxa"/>
          </w:tcPr>
          <w:p w:rsidR="00FE0F89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лушают и отвечают на  вопросы учителя</w:t>
            </w: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</w:t>
            </w: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Выполняют задание на карточках</w:t>
            </w: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 w:rsidP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взаимоконтроль </w:t>
            </w:r>
          </w:p>
        </w:tc>
      </w:tr>
      <w:tr w:rsidR="00FE0F89" w:rsidRPr="00357761" w:rsidTr="00354D49">
        <w:tc>
          <w:tcPr>
            <w:tcW w:w="438" w:type="dxa"/>
          </w:tcPr>
          <w:p w:rsidR="00FE0F89" w:rsidRPr="00357761" w:rsidRDefault="00590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087" w:type="dxa"/>
          </w:tcPr>
          <w:p w:rsidR="00FE0F89" w:rsidRPr="00357761" w:rsidRDefault="00590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 учебной </w:t>
            </w: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ятельности. Постановка целей и задач урока </w:t>
            </w:r>
          </w:p>
        </w:tc>
        <w:tc>
          <w:tcPr>
            <w:tcW w:w="2119" w:type="dxa"/>
          </w:tcPr>
          <w:p w:rsidR="00FE0F89" w:rsidRPr="00357761" w:rsidRDefault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еспечение мотивации и </w:t>
            </w:r>
            <w:r w:rsidRPr="0035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нятия учащимися цели учебно-познавательной деятельности. Подведение обучающихся к формулированию темы и постановке задач урока</w:t>
            </w:r>
          </w:p>
        </w:tc>
        <w:tc>
          <w:tcPr>
            <w:tcW w:w="5020" w:type="dxa"/>
          </w:tcPr>
          <w:p w:rsidR="00FE0F89" w:rsidRPr="00357761" w:rsidRDefault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ирует </w:t>
            </w:r>
            <w:proofErr w:type="gramStart"/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57761">
              <w:rPr>
                <w:rFonts w:ascii="Times New Roman" w:hAnsi="Times New Roman" w:cs="Times New Roman"/>
                <w:sz w:val="28"/>
                <w:szCs w:val="28"/>
              </w:rPr>
              <w:t xml:space="preserve"> к определению темы и к постановке </w:t>
            </w:r>
            <w:r w:rsidRPr="00357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й цели урока</w:t>
            </w:r>
          </w:p>
          <w:p w:rsidR="005903B4" w:rsidRPr="00357761" w:rsidRDefault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35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 xml:space="preserve">Мы выучили «Буквы», то есть </w:t>
            </w:r>
            <w:r w:rsidR="005903B4" w:rsidRPr="00357761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символы. А теперь нужно из </w:t>
            </w: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03B4" w:rsidRPr="00357761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» научиться</w:t>
            </w:r>
            <w:r w:rsidR="005903B4" w:rsidRPr="0035776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Слова. </w:t>
            </w:r>
          </w:p>
          <w:p w:rsidR="005903B4" w:rsidRPr="00357761" w:rsidRDefault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Как вы думаете, какая тема нашего сегодняшнего урока?</w:t>
            </w:r>
          </w:p>
          <w:p w:rsidR="005903B4" w:rsidRPr="00357761" w:rsidRDefault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Озвучивает тему урока и цель урока</w:t>
            </w:r>
          </w:p>
          <w:p w:rsidR="005903B4" w:rsidRPr="00357761" w:rsidRDefault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B4" w:rsidRPr="00357761" w:rsidRDefault="0035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облемы:</w:t>
            </w:r>
            <w:r w:rsidR="005903B4" w:rsidRPr="00357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7255" w:rsidRPr="00357761" w:rsidRDefault="0093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 xml:space="preserve">Что нужно знать, чтобы составить химическую формулу? </w:t>
            </w:r>
          </w:p>
          <w:p w:rsidR="00937255" w:rsidRPr="00357761" w:rsidRDefault="0093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255" w:rsidRPr="00357761" w:rsidRDefault="0093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t>Как измерить массу атома, молекулы, если они ничтожно малы?</w:t>
            </w:r>
          </w:p>
        </w:tc>
        <w:tc>
          <w:tcPr>
            <w:tcW w:w="3980" w:type="dxa"/>
          </w:tcPr>
          <w:p w:rsidR="00FE0F89" w:rsidRPr="00357761" w:rsidRDefault="0059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вигают предположения.</w:t>
            </w:r>
          </w:p>
          <w:p w:rsidR="00937255" w:rsidRPr="00357761" w:rsidRDefault="0093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255" w:rsidRPr="00357761" w:rsidRDefault="0093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255" w:rsidRPr="00357761" w:rsidRDefault="0093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255" w:rsidRPr="00357761" w:rsidRDefault="0093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255" w:rsidRPr="00357761" w:rsidRDefault="0093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255" w:rsidRPr="00357761" w:rsidRDefault="0093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255" w:rsidRPr="00357761" w:rsidRDefault="0093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255" w:rsidRPr="00357761" w:rsidRDefault="0093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255" w:rsidRPr="00357761" w:rsidRDefault="0093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255" w:rsidRPr="00357761" w:rsidRDefault="0093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255" w:rsidRPr="00357761" w:rsidRDefault="0093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255" w:rsidRPr="00357761" w:rsidRDefault="0093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255" w:rsidRPr="00357761" w:rsidRDefault="0093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255" w:rsidRPr="00357761" w:rsidTr="00354D49">
        <w:tc>
          <w:tcPr>
            <w:tcW w:w="438" w:type="dxa"/>
          </w:tcPr>
          <w:p w:rsidR="00937255" w:rsidRPr="00357761" w:rsidRDefault="00937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087" w:type="dxa"/>
          </w:tcPr>
          <w:p w:rsidR="00937255" w:rsidRPr="00357761" w:rsidRDefault="00937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новых знаний</w:t>
            </w:r>
          </w:p>
        </w:tc>
        <w:tc>
          <w:tcPr>
            <w:tcW w:w="2119" w:type="dxa"/>
          </w:tcPr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 xml:space="preserve">Обеспечение восприятия, осмысления и первичного запоминания новых знаний. Развитие умения находить ответы на проблемные </w:t>
            </w:r>
            <w:r w:rsidRPr="00357761">
              <w:rPr>
                <w:color w:val="000000"/>
                <w:sz w:val="28"/>
                <w:szCs w:val="28"/>
              </w:rPr>
              <w:lastRenderedPageBreak/>
              <w:t>вопросы. Подведение обучающихся к самостоятельному выводу способа действий с информацией</w:t>
            </w: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lastRenderedPageBreak/>
              <w:t>Физкультминутка</w:t>
            </w:r>
          </w:p>
          <w:p w:rsidR="00937255" w:rsidRPr="00357761" w:rsidRDefault="009372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20" w:type="dxa"/>
          </w:tcPr>
          <w:p w:rsidR="00357761" w:rsidRDefault="00354D49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lastRenderedPageBreak/>
              <w:t>Об</w:t>
            </w:r>
            <w:r w:rsidR="00937255" w:rsidRPr="00357761">
              <w:rPr>
                <w:color w:val="000000"/>
                <w:sz w:val="28"/>
                <w:szCs w:val="28"/>
              </w:rPr>
              <w:t>ъясняет новый материал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Какая характеристика вещества позволяет не путать одно вещество с другим? (состав, строение)</w:t>
            </w:r>
          </w:p>
          <w:p w:rsidR="00896F0D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- Химические формулы отображают состав вещества. Выразим с помощью символов состав самого распростран</w:t>
            </w:r>
            <w:r w:rsidR="00896F0D" w:rsidRPr="00357761">
              <w:rPr>
                <w:color w:val="000000"/>
                <w:sz w:val="28"/>
                <w:szCs w:val="28"/>
              </w:rPr>
              <w:t xml:space="preserve">ённого вещества на Земле – воды. 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lastRenderedPageBreak/>
              <w:t xml:space="preserve">- Как вы думаете, как показать, что в состав молекулы воды входит </w:t>
            </w:r>
            <w:r w:rsidR="00896F0D" w:rsidRPr="00357761">
              <w:rPr>
                <w:color w:val="000000"/>
                <w:sz w:val="28"/>
                <w:szCs w:val="28"/>
              </w:rPr>
              <w:t>два атома водорода и один атом кислорода</w:t>
            </w:r>
            <w:r w:rsidRPr="00357761">
              <w:rPr>
                <w:color w:val="000000"/>
                <w:sz w:val="28"/>
                <w:szCs w:val="28"/>
              </w:rPr>
              <w:t>?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- Число атомов элемента принято обозначать с помощью </w:t>
            </w:r>
            <w:r w:rsidRPr="00357761">
              <w:rPr>
                <w:b/>
                <w:bCs/>
                <w:color w:val="000000"/>
                <w:sz w:val="28"/>
                <w:szCs w:val="28"/>
              </w:rPr>
              <w:t>индексов</w:t>
            </w:r>
            <w:r w:rsidRPr="00357761">
              <w:rPr>
                <w:color w:val="000000"/>
                <w:sz w:val="28"/>
                <w:szCs w:val="28"/>
              </w:rPr>
              <w:t> – цифр, которые ставятся внизу справа от химического знака. Индекс «1» в химических формулах не пишется. Если возле химического знака нет никаких индексов, это означает, что в состав молекулы входит один такой атом.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b/>
                <w:bCs/>
                <w:color w:val="000000"/>
                <w:sz w:val="28"/>
                <w:szCs w:val="28"/>
              </w:rPr>
              <w:t>Н2О – </w:t>
            </w:r>
            <w:r w:rsidRPr="00357761">
              <w:rPr>
                <w:color w:val="000000"/>
                <w:sz w:val="28"/>
                <w:szCs w:val="28"/>
              </w:rPr>
              <w:t>химическая формула воды.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Читается: </w:t>
            </w:r>
            <w:r w:rsidRPr="00357761">
              <w:rPr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57761">
              <w:rPr>
                <w:b/>
                <w:bCs/>
                <w:color w:val="000000"/>
                <w:sz w:val="28"/>
                <w:szCs w:val="28"/>
              </w:rPr>
              <w:t>Аш-два-о</w:t>
            </w:r>
            <w:proofErr w:type="spellEnd"/>
            <w:r w:rsidRPr="00357761">
              <w:rPr>
                <w:b/>
                <w:bCs/>
                <w:color w:val="000000"/>
                <w:sz w:val="28"/>
                <w:szCs w:val="28"/>
              </w:rPr>
              <w:t>».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b/>
                <w:bCs/>
                <w:color w:val="000000"/>
                <w:sz w:val="28"/>
                <w:szCs w:val="28"/>
              </w:rPr>
              <w:t>Химическая формула </w:t>
            </w:r>
            <w:r w:rsidRPr="00357761">
              <w:rPr>
                <w:color w:val="000000"/>
                <w:sz w:val="28"/>
                <w:szCs w:val="28"/>
              </w:rPr>
              <w:t>– условная запись состава вещества при помощи химических знаков и индексов.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- </w:t>
            </w:r>
            <w:r w:rsidRPr="00357761">
              <w:rPr>
                <w:b/>
                <w:bCs/>
                <w:color w:val="000000"/>
                <w:sz w:val="28"/>
                <w:szCs w:val="28"/>
              </w:rPr>
              <w:t>Индекс – </w:t>
            </w:r>
            <w:r w:rsidRPr="00357761">
              <w:rPr>
                <w:color w:val="000000"/>
                <w:sz w:val="28"/>
                <w:szCs w:val="28"/>
              </w:rPr>
              <w:t>цифра, показывающая число атомов каждого химического элемента в молекуле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297"/>
              <w:gridCol w:w="2268"/>
            </w:tblGrid>
            <w:tr w:rsidR="00896F0D" w:rsidRPr="00357761" w:rsidTr="00630DAB">
              <w:tc>
                <w:tcPr>
                  <w:tcW w:w="4565" w:type="dxa"/>
                  <w:gridSpan w:val="2"/>
                </w:tcPr>
                <w:p w:rsidR="00896F0D" w:rsidRPr="00357761" w:rsidRDefault="00896F0D" w:rsidP="00896F0D">
                  <w:pPr>
                    <w:pStyle w:val="a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57761">
                    <w:rPr>
                      <w:color w:val="000000"/>
                      <w:sz w:val="28"/>
                      <w:szCs w:val="28"/>
                    </w:rPr>
                    <w:t>Состав вещества</w:t>
                  </w:r>
                </w:p>
              </w:tc>
            </w:tr>
            <w:tr w:rsidR="00896F0D" w:rsidRPr="00357761" w:rsidTr="00630DAB">
              <w:tc>
                <w:tcPr>
                  <w:tcW w:w="2297" w:type="dxa"/>
                </w:tcPr>
                <w:p w:rsidR="00896F0D" w:rsidRPr="00357761" w:rsidRDefault="00896F0D" w:rsidP="00630DAB">
                  <w:pPr>
                    <w:pStyle w:val="a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57761">
                    <w:rPr>
                      <w:color w:val="000000"/>
                      <w:sz w:val="28"/>
                      <w:szCs w:val="28"/>
                    </w:rPr>
                    <w:t>Качественный</w:t>
                  </w:r>
                </w:p>
              </w:tc>
              <w:tc>
                <w:tcPr>
                  <w:tcW w:w="2268" w:type="dxa"/>
                </w:tcPr>
                <w:p w:rsidR="00896F0D" w:rsidRPr="00357761" w:rsidRDefault="00896F0D" w:rsidP="00630DAB">
                  <w:pPr>
                    <w:pStyle w:val="a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57761">
                    <w:rPr>
                      <w:color w:val="000000"/>
                      <w:sz w:val="28"/>
                      <w:szCs w:val="28"/>
                    </w:rPr>
                    <w:t>Количественный</w:t>
                  </w:r>
                </w:p>
              </w:tc>
            </w:tr>
            <w:tr w:rsidR="00896F0D" w:rsidRPr="00357761" w:rsidTr="00630DAB">
              <w:tc>
                <w:tcPr>
                  <w:tcW w:w="2297" w:type="dxa"/>
                </w:tcPr>
                <w:p w:rsidR="00896F0D" w:rsidRPr="00357761" w:rsidRDefault="00896F0D" w:rsidP="00630DAB">
                  <w:pPr>
                    <w:pStyle w:val="a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57761">
                    <w:rPr>
                      <w:color w:val="000000"/>
                      <w:sz w:val="28"/>
                      <w:szCs w:val="28"/>
                    </w:rPr>
                    <w:t xml:space="preserve">Из каких хим. </w:t>
                  </w:r>
                  <w:r w:rsidRPr="00357761">
                    <w:rPr>
                      <w:color w:val="000000"/>
                      <w:sz w:val="28"/>
                      <w:szCs w:val="28"/>
                    </w:rPr>
                    <w:lastRenderedPageBreak/>
                    <w:t>элементов образовано вещество</w:t>
                  </w:r>
                </w:p>
              </w:tc>
              <w:tc>
                <w:tcPr>
                  <w:tcW w:w="2268" w:type="dxa"/>
                </w:tcPr>
                <w:p w:rsidR="00896F0D" w:rsidRPr="00357761" w:rsidRDefault="00896F0D" w:rsidP="00630DAB">
                  <w:pPr>
                    <w:pStyle w:val="a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5776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колько атомов </w:t>
                  </w:r>
                  <w:r w:rsidRPr="00357761">
                    <w:rPr>
                      <w:color w:val="000000"/>
                      <w:sz w:val="28"/>
                      <w:szCs w:val="28"/>
                    </w:rPr>
                    <w:lastRenderedPageBreak/>
                    <w:t>каждого хим. элемента входит в состав молекулы</w:t>
                  </w:r>
                </w:p>
              </w:tc>
            </w:tr>
            <w:tr w:rsidR="00896F0D" w:rsidRPr="00357761" w:rsidTr="00630DAB">
              <w:tc>
                <w:tcPr>
                  <w:tcW w:w="2297" w:type="dxa"/>
                </w:tcPr>
                <w:p w:rsidR="00896F0D" w:rsidRPr="00357761" w:rsidRDefault="00896F0D" w:rsidP="00630DAB">
                  <w:pPr>
                    <w:pStyle w:val="a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57761">
                    <w:rPr>
                      <w:color w:val="000000"/>
                      <w:sz w:val="28"/>
                      <w:szCs w:val="28"/>
                    </w:rPr>
                    <w:lastRenderedPageBreak/>
                    <w:t>Знаки отражают качественный состав вещества,</w:t>
                  </w:r>
                </w:p>
              </w:tc>
              <w:tc>
                <w:tcPr>
                  <w:tcW w:w="2268" w:type="dxa"/>
                </w:tcPr>
                <w:p w:rsidR="00896F0D" w:rsidRPr="00357761" w:rsidRDefault="00896F0D" w:rsidP="00630DAB">
                  <w:pPr>
                    <w:pStyle w:val="a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57761">
                    <w:rPr>
                      <w:color w:val="000000"/>
                      <w:sz w:val="28"/>
                      <w:szCs w:val="28"/>
                    </w:rPr>
                    <w:t>Индексы – количественный состав.</w:t>
                  </w:r>
                </w:p>
              </w:tc>
            </w:tr>
          </w:tbl>
          <w:p w:rsidR="00937255" w:rsidRPr="00357761" w:rsidRDefault="00896F0D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Вывод:</w:t>
            </w:r>
            <w:r w:rsidR="00937255" w:rsidRPr="00357761">
              <w:rPr>
                <w:color w:val="000000"/>
                <w:sz w:val="28"/>
                <w:szCs w:val="28"/>
              </w:rPr>
              <w:t xml:space="preserve"> химическая формула показывает</w:t>
            </w:r>
            <w:r w:rsidR="00357761">
              <w:rPr>
                <w:color w:val="000000"/>
                <w:sz w:val="28"/>
                <w:szCs w:val="28"/>
              </w:rPr>
              <w:t>,</w:t>
            </w:r>
            <w:r w:rsidR="00937255" w:rsidRPr="00357761">
              <w:rPr>
                <w:color w:val="000000"/>
                <w:sz w:val="28"/>
                <w:szCs w:val="28"/>
              </w:rPr>
              <w:t xml:space="preserve"> какие </w:t>
            </w:r>
            <w:proofErr w:type="gramStart"/>
            <w:r w:rsidR="00937255" w:rsidRPr="00357761">
              <w:rPr>
                <w:color w:val="000000"/>
                <w:sz w:val="28"/>
                <w:szCs w:val="28"/>
              </w:rPr>
              <w:t>элементы</w:t>
            </w:r>
            <w:proofErr w:type="gramEnd"/>
            <w:r w:rsidR="00937255" w:rsidRPr="00357761">
              <w:rPr>
                <w:color w:val="000000"/>
                <w:sz w:val="28"/>
                <w:szCs w:val="28"/>
              </w:rPr>
              <w:t xml:space="preserve"> и в </w:t>
            </w:r>
            <w:proofErr w:type="gramStart"/>
            <w:r w:rsidR="00937255" w:rsidRPr="00357761">
              <w:rPr>
                <w:color w:val="000000"/>
                <w:sz w:val="28"/>
                <w:szCs w:val="28"/>
              </w:rPr>
              <w:t>каком</w:t>
            </w:r>
            <w:proofErr w:type="gramEnd"/>
            <w:r w:rsidR="00937255" w:rsidRPr="00357761">
              <w:rPr>
                <w:color w:val="000000"/>
                <w:sz w:val="28"/>
                <w:szCs w:val="28"/>
              </w:rPr>
              <w:t xml:space="preserve"> количестве входят в состав вещества.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Пре</w:t>
            </w:r>
            <w:r w:rsidR="00357761">
              <w:rPr>
                <w:color w:val="000000"/>
                <w:sz w:val="28"/>
                <w:szCs w:val="28"/>
              </w:rPr>
              <w:t xml:space="preserve">длагает </w:t>
            </w:r>
            <w:proofErr w:type="gramStart"/>
            <w:r w:rsidR="00357761">
              <w:rPr>
                <w:color w:val="000000"/>
                <w:sz w:val="28"/>
                <w:szCs w:val="28"/>
              </w:rPr>
              <w:t>обучающимся</w:t>
            </w:r>
            <w:proofErr w:type="gramEnd"/>
            <w:r w:rsidR="00357761">
              <w:rPr>
                <w:color w:val="000000"/>
                <w:sz w:val="28"/>
                <w:szCs w:val="28"/>
              </w:rPr>
              <w:t xml:space="preserve"> записать две</w:t>
            </w:r>
            <w:r w:rsidRPr="00357761">
              <w:rPr>
                <w:color w:val="000000"/>
                <w:sz w:val="28"/>
                <w:szCs w:val="28"/>
              </w:rPr>
              <w:t xml:space="preserve"> молекулы воды и на основании обсуждения различных вариантов записи подводит их к пониманию отличия коэффициента от индекса.</w:t>
            </w:r>
          </w:p>
          <w:p w:rsidR="00937255" w:rsidRPr="00357761" w:rsidRDefault="00E21928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b/>
                <w:bCs/>
                <w:color w:val="000000"/>
                <w:sz w:val="28"/>
                <w:szCs w:val="28"/>
              </w:rPr>
              <w:t xml:space="preserve">- 2 </w:t>
            </w:r>
            <w:r w:rsidR="00937255" w:rsidRPr="00357761">
              <w:rPr>
                <w:b/>
                <w:bCs/>
                <w:color w:val="000000"/>
                <w:sz w:val="28"/>
                <w:szCs w:val="28"/>
              </w:rPr>
              <w:t>Н2О </w:t>
            </w:r>
            <w:r w:rsidRPr="00357761">
              <w:rPr>
                <w:color w:val="000000"/>
                <w:sz w:val="28"/>
                <w:szCs w:val="28"/>
              </w:rPr>
              <w:t>- две</w:t>
            </w:r>
            <w:r w:rsidR="00937255" w:rsidRPr="00357761">
              <w:rPr>
                <w:color w:val="000000"/>
                <w:sz w:val="28"/>
                <w:szCs w:val="28"/>
              </w:rPr>
              <w:t xml:space="preserve"> молекулы сложного вещества воды, каждая из которых состоит из двух атомов водорода и одного атома кислорода.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Читается: </w:t>
            </w:r>
            <w:r w:rsidR="00E21928" w:rsidRPr="00357761">
              <w:rPr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="00E21928" w:rsidRPr="00357761">
              <w:rPr>
                <w:b/>
                <w:bCs/>
                <w:color w:val="000000"/>
                <w:sz w:val="28"/>
                <w:szCs w:val="28"/>
              </w:rPr>
              <w:t>два</w:t>
            </w:r>
            <w:r w:rsidRPr="00357761">
              <w:rPr>
                <w:b/>
                <w:bCs/>
                <w:color w:val="000000"/>
                <w:sz w:val="28"/>
                <w:szCs w:val="28"/>
              </w:rPr>
              <w:t>-аш-два-о</w:t>
            </w:r>
            <w:proofErr w:type="spellEnd"/>
            <w:r w:rsidRPr="00357761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b/>
                <w:bCs/>
                <w:color w:val="000000"/>
                <w:sz w:val="28"/>
                <w:szCs w:val="28"/>
              </w:rPr>
              <w:t>Коэффициент – число перед формулой, означающее число молекул данного вещества.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b/>
                <w:bCs/>
                <w:color w:val="000000"/>
                <w:sz w:val="28"/>
                <w:szCs w:val="28"/>
              </w:rPr>
              <w:lastRenderedPageBreak/>
              <w:t>- </w:t>
            </w:r>
            <w:r w:rsidRPr="00357761">
              <w:rPr>
                <w:color w:val="000000"/>
                <w:sz w:val="28"/>
                <w:szCs w:val="28"/>
              </w:rPr>
              <w:t>Чем отличается индекс от коэффициента? (Индекс показывает число атомов данного элемента в составе молекулы, а коэффициент показывает число молекул)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- Аналогично записывают число свободных атомов:</w:t>
            </w:r>
          </w:p>
          <w:p w:rsidR="00937255" w:rsidRPr="00357761" w:rsidRDefault="00E21928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b/>
                <w:bCs/>
                <w:color w:val="000000"/>
                <w:sz w:val="28"/>
                <w:szCs w:val="28"/>
              </w:rPr>
              <w:t>3</w:t>
            </w:r>
            <w:proofErr w:type="gramStart"/>
            <w:r w:rsidRPr="0035776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37255" w:rsidRPr="00357761">
              <w:rPr>
                <w:b/>
                <w:bCs/>
                <w:color w:val="000000"/>
                <w:sz w:val="28"/>
                <w:szCs w:val="28"/>
              </w:rPr>
              <w:t>О</w:t>
            </w:r>
            <w:proofErr w:type="gramEnd"/>
            <w:r w:rsidRPr="00357761">
              <w:rPr>
                <w:color w:val="000000"/>
                <w:sz w:val="28"/>
                <w:szCs w:val="28"/>
              </w:rPr>
              <w:t> – три атома</w:t>
            </w:r>
            <w:r w:rsidR="00937255" w:rsidRPr="00357761">
              <w:rPr>
                <w:color w:val="000000"/>
                <w:sz w:val="28"/>
                <w:szCs w:val="28"/>
              </w:rPr>
              <w:t xml:space="preserve"> кислорода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- Как вы думаете, чем отличаются атомы разных химических элементов? (прежде всего по массе)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- Предположите, в каких единицах измеряется масса атомов химических элементов?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 xml:space="preserve">- Масса атомов и молекул очень мала, поэтому ими пользоваться при решении задач очень неудобно. Невозможно взять 10 молекул кислорода и взвесить их на школьных весах. Масса атома кислорода в килограммах равна 26,667 ∙ 10-27 кг, т.е. 25 нулей после запятой. Масса атома водорода – 0,1674 ∙ 10-26 кг. Поэтому для микромира используют </w:t>
            </w:r>
            <w:r w:rsidRPr="00357761">
              <w:rPr>
                <w:color w:val="000000"/>
                <w:sz w:val="28"/>
                <w:szCs w:val="28"/>
              </w:rPr>
              <w:lastRenderedPageBreak/>
              <w:t>особую единицу измерения.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 xml:space="preserve">- Масса атомов химических элементов, указанная в ПСХЭ Д.И.Менделеева, </w:t>
            </w:r>
            <w:r w:rsidR="00BC3DFD" w:rsidRPr="00357761">
              <w:rPr>
                <w:color w:val="000000"/>
                <w:sz w:val="28"/>
                <w:szCs w:val="28"/>
              </w:rPr>
              <w:t>н</w:t>
            </w:r>
            <w:r w:rsidRPr="00357761">
              <w:rPr>
                <w:color w:val="000000"/>
                <w:sz w:val="28"/>
                <w:szCs w:val="28"/>
              </w:rPr>
              <w:t>азывается </w:t>
            </w:r>
            <w:r w:rsidR="00BC3DFD" w:rsidRPr="00357761">
              <w:rPr>
                <w:color w:val="000000"/>
                <w:sz w:val="28"/>
                <w:szCs w:val="28"/>
              </w:rPr>
              <w:t xml:space="preserve"> </w:t>
            </w:r>
            <w:r w:rsidRPr="00357761">
              <w:rPr>
                <w:b/>
                <w:bCs/>
                <w:color w:val="000000"/>
                <w:sz w:val="28"/>
                <w:szCs w:val="28"/>
              </w:rPr>
              <w:t xml:space="preserve">относительной </w:t>
            </w:r>
            <w:r w:rsidR="00357761">
              <w:rPr>
                <w:b/>
                <w:bCs/>
                <w:color w:val="000000"/>
                <w:sz w:val="28"/>
                <w:szCs w:val="28"/>
              </w:rPr>
              <w:t xml:space="preserve">атомной </w:t>
            </w:r>
            <w:r w:rsidRPr="00357761">
              <w:rPr>
                <w:b/>
                <w:bCs/>
                <w:color w:val="000000"/>
                <w:sz w:val="28"/>
                <w:szCs w:val="28"/>
              </w:rPr>
              <w:t>массой </w:t>
            </w:r>
            <w:proofErr w:type="spellStart"/>
            <w:r w:rsidRPr="00357761">
              <w:rPr>
                <w:b/>
                <w:bCs/>
                <w:color w:val="000000"/>
                <w:sz w:val="28"/>
                <w:szCs w:val="28"/>
              </w:rPr>
              <w:t>Ar</w:t>
            </w:r>
            <w:proofErr w:type="spellEnd"/>
            <w:r w:rsidRPr="00357761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“</w:t>
            </w:r>
            <w:proofErr w:type="spellStart"/>
            <w:r w:rsidRPr="00357761">
              <w:rPr>
                <w:color w:val="000000"/>
                <w:sz w:val="28"/>
                <w:szCs w:val="28"/>
              </w:rPr>
              <w:t>r</w:t>
            </w:r>
            <w:proofErr w:type="spellEnd"/>
            <w:r w:rsidRPr="00357761">
              <w:rPr>
                <w:color w:val="000000"/>
                <w:sz w:val="28"/>
                <w:szCs w:val="28"/>
              </w:rPr>
              <w:t>”- первая буква слова «</w:t>
            </w:r>
            <w:proofErr w:type="spellStart"/>
            <w:r w:rsidRPr="00357761">
              <w:rPr>
                <w:color w:val="000000"/>
                <w:sz w:val="28"/>
                <w:szCs w:val="28"/>
              </w:rPr>
              <w:t>relative</w:t>
            </w:r>
            <w:proofErr w:type="spellEnd"/>
            <w:r w:rsidRPr="00357761">
              <w:rPr>
                <w:color w:val="000000"/>
                <w:sz w:val="28"/>
                <w:szCs w:val="28"/>
              </w:rPr>
              <w:t>», в переводе с англ. «относительный».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Рядом с этим обозначением в скобках записывается знак химического элемента: </w:t>
            </w:r>
            <w:proofErr w:type="spellStart"/>
            <w:r w:rsidRPr="00357761">
              <w:rPr>
                <w:b/>
                <w:bCs/>
                <w:color w:val="000000"/>
                <w:sz w:val="28"/>
                <w:szCs w:val="28"/>
              </w:rPr>
              <w:t>Ar</w:t>
            </w:r>
            <w:proofErr w:type="spellEnd"/>
            <w:r w:rsidRPr="00357761">
              <w:rPr>
                <w:b/>
                <w:bCs/>
                <w:color w:val="000000"/>
                <w:sz w:val="28"/>
                <w:szCs w:val="28"/>
              </w:rPr>
              <w:t>(О).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 xml:space="preserve">- Для того чтобы </w:t>
            </w:r>
            <w:r w:rsidR="00357761">
              <w:rPr>
                <w:color w:val="000000"/>
                <w:sz w:val="28"/>
                <w:szCs w:val="28"/>
              </w:rPr>
              <w:t>определить массу, нужен эталон</w:t>
            </w:r>
            <w:proofErr w:type="gramStart"/>
            <w:r w:rsidR="00357761">
              <w:rPr>
                <w:color w:val="000000"/>
                <w:sz w:val="28"/>
                <w:szCs w:val="28"/>
              </w:rPr>
              <w:t>.</w:t>
            </w:r>
            <w:proofErr w:type="gramEnd"/>
            <w:r w:rsidR="00357761">
              <w:rPr>
                <w:color w:val="000000"/>
                <w:sz w:val="28"/>
                <w:szCs w:val="28"/>
              </w:rPr>
              <w:t xml:space="preserve"> За эталон </w:t>
            </w:r>
            <w:r w:rsidRPr="00357761">
              <w:rPr>
                <w:color w:val="000000"/>
                <w:sz w:val="28"/>
                <w:szCs w:val="28"/>
              </w:rPr>
              <w:t>принят самый лёгкий атом - атом водорода, его масса условно взята за единицу. Относительные атомные массы показывают во сколько раз атом данного элемента тяжелее атома водорода.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 xml:space="preserve">Рассмотрим пример: </w:t>
            </w:r>
            <w:proofErr w:type="gramStart"/>
            <w:r w:rsidRPr="00357761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357761">
              <w:rPr>
                <w:color w:val="000000"/>
                <w:sz w:val="28"/>
                <w:szCs w:val="28"/>
              </w:rPr>
              <w:t xml:space="preserve"> с.40 учебника.</w:t>
            </w:r>
          </w:p>
          <w:p w:rsid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- Скажите, будут ли единицы измерения у относительной атомной массы? (Нет)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lastRenderedPageBreak/>
              <w:t>- В каждой клетке ПСХЭ Д.И.Менделеева под порядковым номером элемента приведены значения относительных атомных масс элементов. Значения относительных атомных масс нужно округлять до целых чисел у всех элементов кроме хлора - </w:t>
            </w:r>
            <w:proofErr w:type="spellStart"/>
            <w:r w:rsidRPr="00357761">
              <w:rPr>
                <w:b/>
                <w:bCs/>
                <w:color w:val="000000"/>
                <w:sz w:val="28"/>
                <w:szCs w:val="28"/>
              </w:rPr>
              <w:t>Ar</w:t>
            </w:r>
            <w:proofErr w:type="spellEnd"/>
            <w:r w:rsidRPr="00357761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357761">
              <w:rPr>
                <w:b/>
                <w:bCs/>
                <w:color w:val="000000"/>
                <w:sz w:val="28"/>
                <w:szCs w:val="28"/>
              </w:rPr>
              <w:t>Cl</w:t>
            </w:r>
            <w:proofErr w:type="spellEnd"/>
            <w:r w:rsidRPr="00357761">
              <w:rPr>
                <w:b/>
                <w:bCs/>
                <w:color w:val="000000"/>
                <w:sz w:val="28"/>
                <w:szCs w:val="28"/>
              </w:rPr>
              <w:t>) = 35,5.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Формулирует задание.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 xml:space="preserve">- Найдите значения </w:t>
            </w:r>
            <w:proofErr w:type="spellStart"/>
            <w:r w:rsidR="00357761" w:rsidRPr="00357761">
              <w:rPr>
                <w:b/>
                <w:bCs/>
                <w:color w:val="000000"/>
                <w:sz w:val="28"/>
                <w:szCs w:val="28"/>
              </w:rPr>
              <w:t>Ar</w:t>
            </w:r>
            <w:proofErr w:type="spellEnd"/>
            <w:r w:rsidR="00357761" w:rsidRPr="00357761">
              <w:rPr>
                <w:color w:val="000000"/>
                <w:sz w:val="28"/>
                <w:szCs w:val="28"/>
              </w:rPr>
              <w:t xml:space="preserve"> </w:t>
            </w:r>
            <w:r w:rsidRPr="00357761">
              <w:rPr>
                <w:color w:val="000000"/>
                <w:sz w:val="28"/>
                <w:szCs w:val="28"/>
              </w:rPr>
              <w:t>химических элементов из таблицы 1, с.35 учебника в ПСХЭ Д.И.Менделеева.</w:t>
            </w:r>
          </w:p>
          <w:p w:rsidR="00937255" w:rsidRPr="00357761" w:rsidRDefault="00937255" w:rsidP="00E2192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- Для расчёта массы молекул используется </w:t>
            </w:r>
            <w:r w:rsidRPr="00357761">
              <w:rPr>
                <w:b/>
                <w:bCs/>
                <w:color w:val="000000"/>
                <w:sz w:val="28"/>
                <w:szCs w:val="28"/>
              </w:rPr>
              <w:t xml:space="preserve">относительная молекулярная </w:t>
            </w:r>
            <w:r w:rsidR="0035776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57761">
              <w:rPr>
                <w:b/>
                <w:bCs/>
                <w:color w:val="000000"/>
                <w:sz w:val="28"/>
                <w:szCs w:val="28"/>
              </w:rPr>
              <w:t xml:space="preserve">м асса вещества </w:t>
            </w:r>
            <w:proofErr w:type="spellStart"/>
            <w:r w:rsidRPr="00357761">
              <w:rPr>
                <w:b/>
                <w:bCs/>
                <w:color w:val="000000"/>
                <w:sz w:val="28"/>
                <w:szCs w:val="28"/>
              </w:rPr>
              <w:t>М</w:t>
            </w:r>
            <w:proofErr w:type="gramStart"/>
            <w:r w:rsidRPr="00357761">
              <w:rPr>
                <w:b/>
                <w:bCs/>
                <w:color w:val="000000"/>
                <w:sz w:val="28"/>
                <w:szCs w:val="28"/>
              </w:rPr>
              <w:t>r</w:t>
            </w:r>
            <w:proofErr w:type="spellEnd"/>
            <w:proofErr w:type="gramEnd"/>
            <w:r w:rsidRPr="00357761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- Относительную молекулярную массу вычисляют путём сложения произведений относительных атомных масс химических элементов, входящих в состав вещества на соответствующие индексы в химической формуле (с учётом числа атомов).</w:t>
            </w:r>
          </w:p>
          <w:p w:rsidR="00937255" w:rsidRPr="00357761" w:rsidRDefault="00937255" w:rsidP="00BC3DFD">
            <w:pPr>
              <w:pStyle w:val="a5"/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357761">
              <w:rPr>
                <w:b/>
                <w:bCs/>
                <w:color w:val="000000"/>
                <w:sz w:val="28"/>
                <w:szCs w:val="28"/>
                <w:lang w:val="en-US"/>
              </w:rPr>
              <w:t>Mr</w:t>
            </w:r>
            <w:proofErr w:type="spellEnd"/>
            <w:r w:rsidRPr="003577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(H2O) = </w:t>
            </w:r>
            <w:proofErr w:type="spellStart"/>
            <w:r w:rsidRPr="00357761">
              <w:rPr>
                <w:b/>
                <w:bCs/>
                <w:color w:val="000000"/>
                <w:sz w:val="28"/>
                <w:szCs w:val="28"/>
                <w:lang w:val="en-US"/>
              </w:rPr>
              <w:t>Ar</w:t>
            </w:r>
            <w:proofErr w:type="spellEnd"/>
            <w:r w:rsidRPr="003577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(H) </w:t>
            </w:r>
            <w:r w:rsidR="00E21928" w:rsidRPr="003577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·2+ </w:t>
            </w:r>
            <w:proofErr w:type="spellStart"/>
            <w:r w:rsidR="00E21928" w:rsidRPr="00357761">
              <w:rPr>
                <w:b/>
                <w:bCs/>
                <w:color w:val="000000"/>
                <w:sz w:val="28"/>
                <w:szCs w:val="28"/>
                <w:lang w:val="en-US"/>
              </w:rPr>
              <w:t>Ar</w:t>
            </w:r>
            <w:proofErr w:type="spellEnd"/>
            <w:r w:rsidR="00E21928" w:rsidRPr="00357761">
              <w:rPr>
                <w:b/>
                <w:bCs/>
                <w:color w:val="000000"/>
                <w:sz w:val="28"/>
                <w:szCs w:val="28"/>
                <w:lang w:val="en-US"/>
              </w:rPr>
              <w:t>(O) ·1 = 1∙2</w:t>
            </w:r>
            <w:r w:rsidRPr="003577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+ 16</w:t>
            </w:r>
            <w:r w:rsidR="00E21928" w:rsidRPr="00357761">
              <w:rPr>
                <w:b/>
                <w:bCs/>
                <w:color w:val="000000"/>
                <w:sz w:val="28"/>
                <w:szCs w:val="28"/>
                <w:lang w:val="en-US"/>
              </w:rPr>
              <w:t>·1</w:t>
            </w:r>
            <w:r w:rsidRPr="003577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= 2+16 = 18</w:t>
            </w:r>
          </w:p>
        </w:tc>
        <w:tc>
          <w:tcPr>
            <w:tcW w:w="3980" w:type="dxa"/>
          </w:tcPr>
          <w:p w:rsidR="00BC3DFD" w:rsidRPr="00357761" w:rsidRDefault="00BC3DFD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BC3DFD" w:rsidRPr="00357761" w:rsidRDefault="00BC3DFD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Воспринимают информацию, сообщаемую учителем.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Выдвигают свои мнения.</w:t>
            </w:r>
          </w:p>
          <w:p w:rsidR="00BC3DFD" w:rsidRPr="00357761" w:rsidRDefault="00BC3DFD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C3DFD" w:rsidRPr="00357761" w:rsidRDefault="00BC3DFD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Работают в группах.</w:t>
            </w:r>
          </w:p>
          <w:p w:rsidR="00BC3DFD" w:rsidRPr="00357761" w:rsidRDefault="00BC3DFD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C3DFD" w:rsidRPr="00357761" w:rsidRDefault="00BC3DFD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C3DFD" w:rsidRPr="00357761" w:rsidRDefault="00BC3DFD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C3DFD" w:rsidRPr="00357761" w:rsidRDefault="00BC3DFD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C3DFD" w:rsidRPr="00357761" w:rsidRDefault="00BC3DFD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C3DFD" w:rsidRPr="00357761" w:rsidRDefault="00BC3DFD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 xml:space="preserve">Различают качественный состав вещества (какие химические элементы входят в состав молекулы) и количественный (сколько атомов химических элементов входит в состав молекулы). Делают вывод, что вещества целесообразно обозначать с помощью знаков химических элементов и цифр, которые отражают и качественный и количественный состав, формулируют определение </w:t>
            </w:r>
            <w:r w:rsidRPr="00357761">
              <w:rPr>
                <w:color w:val="000000"/>
                <w:sz w:val="28"/>
                <w:szCs w:val="28"/>
              </w:rPr>
              <w:lastRenderedPageBreak/>
              <w:t>понятий «химическая формула», «индекс» и записывают в тетрадях.</w:t>
            </w:r>
          </w:p>
          <w:p w:rsidR="00BC3DFD" w:rsidRPr="00357761" w:rsidRDefault="00BC3DFD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C3DFD" w:rsidRPr="00357761" w:rsidRDefault="00BC3DFD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357761">
              <w:rPr>
                <w:color w:val="000000"/>
                <w:sz w:val="28"/>
                <w:szCs w:val="28"/>
              </w:rPr>
              <w:t>ыдвигают</w:t>
            </w:r>
            <w:proofErr w:type="spellEnd"/>
            <w:r w:rsidRPr="00357761">
              <w:rPr>
                <w:color w:val="000000"/>
                <w:sz w:val="28"/>
                <w:szCs w:val="28"/>
              </w:rPr>
              <w:t xml:space="preserve"> свои предположения.</w:t>
            </w:r>
          </w:p>
          <w:p w:rsidR="00BC3DFD" w:rsidRPr="00357761" w:rsidRDefault="00BC3DFD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Формулируют определение «коэффициент» и записывают в тетрадях</w:t>
            </w: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57761" w:rsidRPr="00357761" w:rsidRDefault="00357761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lastRenderedPageBreak/>
              <w:t>Высказывают свои мнения</w:t>
            </w: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57761" w:rsidRPr="00357761" w:rsidRDefault="00357761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937255" w:rsidP="008471CA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Слушают вопросы учителя.</w:t>
            </w:r>
            <w:r w:rsidR="008471CA" w:rsidRPr="00357761">
              <w:rPr>
                <w:color w:val="000000"/>
                <w:sz w:val="28"/>
                <w:szCs w:val="28"/>
              </w:rPr>
              <w:t xml:space="preserve"> </w:t>
            </w:r>
          </w:p>
          <w:p w:rsidR="008471CA" w:rsidRPr="00357761" w:rsidRDefault="008471CA" w:rsidP="008471CA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Воспринимают информацию, сообщаемую учителем.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C3DFD" w:rsidRDefault="00BC3DFD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57761" w:rsidRDefault="00357761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57761" w:rsidRDefault="00357761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57761" w:rsidRDefault="00357761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57761" w:rsidRDefault="00357761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57761" w:rsidRPr="00357761" w:rsidRDefault="00357761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Выдвигают предположения</w:t>
            </w: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Выполняют упражнения</w:t>
            </w:r>
          </w:p>
          <w:p w:rsidR="00937255" w:rsidRPr="00357761" w:rsidRDefault="0093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255" w:rsidRPr="00357761" w:rsidTr="00354D49">
        <w:tc>
          <w:tcPr>
            <w:tcW w:w="438" w:type="dxa"/>
          </w:tcPr>
          <w:p w:rsidR="00937255" w:rsidRPr="00357761" w:rsidRDefault="0084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5.</w:t>
            </w:r>
          </w:p>
        </w:tc>
        <w:tc>
          <w:tcPr>
            <w:tcW w:w="2087" w:type="dxa"/>
          </w:tcPr>
          <w:p w:rsidR="00937255" w:rsidRPr="00357761" w:rsidRDefault="00937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ервичное закрепление изученного материала</w:t>
            </w:r>
          </w:p>
        </w:tc>
        <w:tc>
          <w:tcPr>
            <w:tcW w:w="2119" w:type="dxa"/>
          </w:tcPr>
          <w:p w:rsidR="008471CA" w:rsidRPr="00357761" w:rsidRDefault="00937255" w:rsidP="008471CA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  <w:shd w:val="clear" w:color="auto" w:fill="FFFFFF"/>
              </w:rPr>
              <w:t>Освоение способа действия с полученными знаниями в практической деятельности.</w:t>
            </w:r>
            <w:r w:rsidR="008471CA" w:rsidRPr="00357761">
              <w:rPr>
                <w:color w:val="000000"/>
                <w:sz w:val="28"/>
                <w:szCs w:val="28"/>
              </w:rPr>
              <w:t xml:space="preserve"> </w:t>
            </w:r>
          </w:p>
          <w:p w:rsidR="00937255" w:rsidRPr="00357761" w:rsidRDefault="009372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20" w:type="dxa"/>
          </w:tcPr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 xml:space="preserve">Устанавливает осознанность восприятия, первичное обобщение. </w:t>
            </w:r>
          </w:p>
          <w:p w:rsidR="00937255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Задание</w:t>
            </w:r>
            <w:proofErr w:type="gramStart"/>
            <w:r w:rsidRPr="00357761">
              <w:rPr>
                <w:color w:val="000000"/>
                <w:sz w:val="28"/>
                <w:szCs w:val="28"/>
              </w:rPr>
              <w:t xml:space="preserve"> </w:t>
            </w:r>
            <w:r w:rsidR="00937255" w:rsidRPr="00357761">
              <w:rPr>
                <w:color w:val="000000"/>
                <w:sz w:val="28"/>
                <w:szCs w:val="28"/>
              </w:rPr>
              <w:t>З</w:t>
            </w:r>
            <w:proofErr w:type="gramEnd"/>
            <w:r w:rsidR="00937255" w:rsidRPr="00357761">
              <w:rPr>
                <w:color w:val="000000"/>
                <w:sz w:val="28"/>
                <w:szCs w:val="28"/>
              </w:rPr>
              <w:t xml:space="preserve">апишите: а) 3 молекулы </w:t>
            </w:r>
            <w:r w:rsidR="00BC3DFD" w:rsidRPr="00357761">
              <w:rPr>
                <w:color w:val="000000"/>
                <w:sz w:val="28"/>
                <w:szCs w:val="28"/>
              </w:rPr>
              <w:t xml:space="preserve">азотной </w:t>
            </w:r>
            <w:r w:rsidR="00937255" w:rsidRPr="00357761">
              <w:rPr>
                <w:color w:val="000000"/>
                <w:sz w:val="28"/>
                <w:szCs w:val="28"/>
              </w:rPr>
              <w:t>кислоты, если известно</w:t>
            </w:r>
            <w:r w:rsidR="00BC3DFD" w:rsidRPr="00357761">
              <w:rPr>
                <w:color w:val="000000"/>
                <w:sz w:val="28"/>
                <w:szCs w:val="28"/>
              </w:rPr>
              <w:t>, что в состав молекулы входят 1</w:t>
            </w:r>
            <w:r w:rsidR="00937255" w:rsidRPr="00357761">
              <w:rPr>
                <w:color w:val="000000"/>
                <w:sz w:val="28"/>
                <w:szCs w:val="28"/>
              </w:rPr>
              <w:t xml:space="preserve"> атом</w:t>
            </w:r>
            <w:r w:rsidR="00BC3DFD" w:rsidRPr="00357761">
              <w:rPr>
                <w:color w:val="000000"/>
                <w:sz w:val="28"/>
                <w:szCs w:val="28"/>
              </w:rPr>
              <w:t xml:space="preserve"> водорода, 1 атом азота и 3</w:t>
            </w:r>
            <w:r w:rsidR="00937255" w:rsidRPr="00357761">
              <w:rPr>
                <w:color w:val="000000"/>
                <w:sz w:val="28"/>
                <w:szCs w:val="28"/>
              </w:rPr>
              <w:t xml:space="preserve"> ат</w:t>
            </w:r>
            <w:r w:rsidR="00BC3DFD" w:rsidRPr="00357761">
              <w:rPr>
                <w:color w:val="000000"/>
                <w:sz w:val="28"/>
                <w:szCs w:val="28"/>
              </w:rPr>
              <w:t>ома кислорода; б) 5 молекул карбоната натрия</w:t>
            </w:r>
            <w:r w:rsidR="00937255" w:rsidRPr="00357761">
              <w:rPr>
                <w:color w:val="000000"/>
                <w:sz w:val="28"/>
                <w:szCs w:val="28"/>
              </w:rPr>
              <w:t>, если известно</w:t>
            </w:r>
            <w:r w:rsidR="00BC3DFD" w:rsidRPr="00357761">
              <w:rPr>
                <w:color w:val="000000"/>
                <w:sz w:val="28"/>
                <w:szCs w:val="28"/>
              </w:rPr>
              <w:t>, что в состав молекулы входят 2</w:t>
            </w:r>
            <w:r w:rsidR="00937255" w:rsidRPr="00357761">
              <w:rPr>
                <w:color w:val="000000"/>
                <w:sz w:val="28"/>
                <w:szCs w:val="28"/>
              </w:rPr>
              <w:t xml:space="preserve"> атом</w:t>
            </w:r>
            <w:r w:rsidR="00BC3DFD" w:rsidRPr="00357761">
              <w:rPr>
                <w:color w:val="000000"/>
                <w:sz w:val="28"/>
                <w:szCs w:val="28"/>
              </w:rPr>
              <w:t>а натри</w:t>
            </w:r>
            <w:r w:rsidR="00937255" w:rsidRPr="00357761">
              <w:rPr>
                <w:color w:val="000000"/>
                <w:sz w:val="28"/>
                <w:szCs w:val="28"/>
              </w:rPr>
              <w:t>я, 1 атом углерода и 3 атома кислорода; в) 2 молекулы аммиака, если известно, что в состав молекулы входят 1 атом азота и 3 атома водорода.</w:t>
            </w:r>
          </w:p>
          <w:p w:rsidR="00937255" w:rsidRPr="00357761" w:rsidRDefault="00937255" w:rsidP="00357761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Организует коллективную проверку.</w:t>
            </w:r>
          </w:p>
        </w:tc>
        <w:tc>
          <w:tcPr>
            <w:tcW w:w="3980" w:type="dxa"/>
          </w:tcPr>
          <w:p w:rsidR="008471CA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 xml:space="preserve">Воспринимают информацию, сообщаемую учителем. </w:t>
            </w: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Записывают формулы</w:t>
            </w: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471CA" w:rsidRPr="00357761" w:rsidRDefault="008471CA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Осуществляют контроль по эталону</w:t>
            </w:r>
          </w:p>
          <w:p w:rsidR="00937255" w:rsidRPr="00357761" w:rsidRDefault="0093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255" w:rsidRPr="00357761" w:rsidTr="00354D49">
        <w:tc>
          <w:tcPr>
            <w:tcW w:w="438" w:type="dxa"/>
          </w:tcPr>
          <w:p w:rsidR="00937255" w:rsidRPr="00357761" w:rsidRDefault="0084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2087" w:type="dxa"/>
          </w:tcPr>
          <w:p w:rsidR="00937255" w:rsidRPr="00357761" w:rsidRDefault="0093725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577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крепление и самопроверка знаний.</w:t>
            </w:r>
          </w:p>
        </w:tc>
        <w:tc>
          <w:tcPr>
            <w:tcW w:w="2119" w:type="dxa"/>
          </w:tcPr>
          <w:p w:rsidR="00937255" w:rsidRPr="00357761" w:rsidRDefault="009372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овать деятельность по применению новых знаний</w:t>
            </w:r>
          </w:p>
        </w:tc>
        <w:tc>
          <w:tcPr>
            <w:tcW w:w="5020" w:type="dxa"/>
          </w:tcPr>
          <w:p w:rsidR="00F25060" w:rsidRPr="00357761" w:rsidRDefault="00F25060" w:rsidP="00F25060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О</w:t>
            </w:r>
            <w:r w:rsidR="00937255" w:rsidRPr="00357761">
              <w:rPr>
                <w:color w:val="000000"/>
                <w:sz w:val="28"/>
                <w:szCs w:val="28"/>
              </w:rPr>
              <w:t xml:space="preserve">рганизует самостоятельную работу учащихся </w:t>
            </w:r>
            <w:r w:rsidR="008471CA" w:rsidRPr="00357761">
              <w:rPr>
                <w:color w:val="000000"/>
                <w:sz w:val="28"/>
                <w:szCs w:val="28"/>
              </w:rPr>
              <w:t xml:space="preserve"> </w:t>
            </w:r>
            <w:r w:rsidR="00937255" w:rsidRPr="00357761">
              <w:rPr>
                <w:color w:val="000000"/>
                <w:sz w:val="28"/>
                <w:szCs w:val="28"/>
              </w:rPr>
              <w:t xml:space="preserve">- </w:t>
            </w:r>
            <w:r w:rsidRPr="00357761">
              <w:rPr>
                <w:color w:val="000000"/>
                <w:sz w:val="28"/>
                <w:szCs w:val="28"/>
              </w:rPr>
              <w:t xml:space="preserve">Задание: </w:t>
            </w:r>
            <w:r w:rsidR="008471CA" w:rsidRPr="00357761">
              <w:rPr>
                <w:color w:val="000000"/>
                <w:sz w:val="28"/>
                <w:szCs w:val="28"/>
              </w:rPr>
              <w:t xml:space="preserve">Рассчитать молекулярные массы веществ: </w:t>
            </w:r>
            <w:r w:rsidRPr="00357761">
              <w:rPr>
                <w:color w:val="000000"/>
                <w:sz w:val="28"/>
                <w:szCs w:val="28"/>
              </w:rPr>
              <w:t xml:space="preserve"> по модульной таблице по вариантам</w:t>
            </w:r>
          </w:p>
          <w:p w:rsidR="00F25060" w:rsidRPr="00357761" w:rsidRDefault="00F25060" w:rsidP="00F25060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приложение 1 Задания</w:t>
            </w:r>
            <w:proofErr w:type="gramStart"/>
            <w:r w:rsidRPr="00357761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357761">
              <w:rPr>
                <w:color w:val="000000"/>
                <w:sz w:val="28"/>
                <w:szCs w:val="28"/>
              </w:rPr>
              <w:t>,2 (Вариант 1 и2 - формулы 1-3)</w:t>
            </w:r>
          </w:p>
          <w:p w:rsidR="00937255" w:rsidRPr="00357761" w:rsidRDefault="00937255" w:rsidP="00F25060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Контролирует выполнение работы.</w:t>
            </w:r>
          </w:p>
        </w:tc>
        <w:tc>
          <w:tcPr>
            <w:tcW w:w="3980" w:type="dxa"/>
          </w:tcPr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  <w:shd w:val="clear" w:color="auto" w:fill="FFFFFF"/>
              </w:rPr>
              <w:t>Выполняют задания и по просьбе учителя выражают свои ответы.</w:t>
            </w:r>
          </w:p>
        </w:tc>
      </w:tr>
      <w:tr w:rsidR="00937255" w:rsidRPr="00357761" w:rsidTr="00354D49">
        <w:tc>
          <w:tcPr>
            <w:tcW w:w="438" w:type="dxa"/>
          </w:tcPr>
          <w:p w:rsidR="00937255" w:rsidRPr="00357761" w:rsidRDefault="00937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</w:tcPr>
          <w:p w:rsidR="00937255" w:rsidRPr="00357761" w:rsidRDefault="0093725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577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7. Подведение итогов. Рефлексия.</w:t>
            </w:r>
          </w:p>
        </w:tc>
        <w:tc>
          <w:tcPr>
            <w:tcW w:w="2119" w:type="dxa"/>
          </w:tcPr>
          <w:p w:rsidR="00937255" w:rsidRPr="00357761" w:rsidRDefault="009372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явление качества и уровня овладения </w:t>
            </w:r>
            <w:r w:rsidRPr="0035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наниями, обеспечение их коррекции</w:t>
            </w:r>
          </w:p>
        </w:tc>
        <w:tc>
          <w:tcPr>
            <w:tcW w:w="5020" w:type="dxa"/>
          </w:tcPr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357761">
              <w:rPr>
                <w:color w:val="000000"/>
                <w:sz w:val="28"/>
                <w:szCs w:val="28"/>
              </w:rPr>
              <w:lastRenderedPageBreak/>
              <w:t>Акцентирует внимание обучающихся на конечных результатах учебной деятельности на уроке.</w:t>
            </w:r>
            <w:proofErr w:type="gramEnd"/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lastRenderedPageBreak/>
              <w:t>-Что нового узнали вы на уроке?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- Какие затруднения у вас возникли при работе на уроке?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 xml:space="preserve">Оценивает работу </w:t>
            </w:r>
            <w:proofErr w:type="gramStart"/>
            <w:r w:rsidRPr="00357761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57761">
              <w:rPr>
                <w:color w:val="000000"/>
                <w:sz w:val="28"/>
                <w:szCs w:val="28"/>
              </w:rPr>
              <w:t xml:space="preserve"> во время урока, комментирует оценки. Отмечает степень вовлеченности </w:t>
            </w:r>
            <w:proofErr w:type="gramStart"/>
            <w:r w:rsidRPr="00357761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57761">
              <w:rPr>
                <w:color w:val="000000"/>
                <w:sz w:val="28"/>
                <w:szCs w:val="28"/>
              </w:rPr>
              <w:t xml:space="preserve"> в работу на уроке.</w:t>
            </w:r>
          </w:p>
          <w:p w:rsidR="00937255" w:rsidRPr="00357761" w:rsidRDefault="00937255" w:rsidP="00F25060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Учитель благодарит за урок.</w:t>
            </w:r>
          </w:p>
        </w:tc>
        <w:tc>
          <w:tcPr>
            <w:tcW w:w="3980" w:type="dxa"/>
          </w:tcPr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lastRenderedPageBreak/>
              <w:t>Осуществляют самоанализ деятельности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lastRenderedPageBreak/>
              <w:t>Слушают учителя</w:t>
            </w:r>
          </w:p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937255" w:rsidRPr="00357761" w:rsidTr="00354D49">
        <w:tc>
          <w:tcPr>
            <w:tcW w:w="438" w:type="dxa"/>
          </w:tcPr>
          <w:p w:rsidR="00937255" w:rsidRPr="00357761" w:rsidRDefault="00937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</w:tcPr>
          <w:p w:rsidR="00937255" w:rsidRPr="00357761" w:rsidRDefault="0093725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577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.Домашнее задание</w:t>
            </w:r>
          </w:p>
        </w:tc>
        <w:tc>
          <w:tcPr>
            <w:tcW w:w="2119" w:type="dxa"/>
          </w:tcPr>
          <w:p w:rsidR="00937255" w:rsidRPr="00357761" w:rsidRDefault="009372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понимания цели, содержания и способов выполнения </w:t>
            </w:r>
            <w:proofErr w:type="spellStart"/>
            <w:r w:rsidRPr="0035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spellEnd"/>
            <w:r w:rsidRPr="0035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3577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spellEnd"/>
          </w:p>
        </w:tc>
        <w:tc>
          <w:tcPr>
            <w:tcW w:w="5020" w:type="dxa"/>
          </w:tcPr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Проводится подробный инструктаж о выполнении домашнего задания: §6, с.39-42 (до п.5), упр.1-4, с.48</w:t>
            </w:r>
          </w:p>
          <w:p w:rsidR="00937255" w:rsidRPr="00357761" w:rsidRDefault="00937255" w:rsidP="00357761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</w:rPr>
              <w:t>Доделать те задания в инструктивной карте, которые не успели на уроке.</w:t>
            </w:r>
          </w:p>
        </w:tc>
        <w:tc>
          <w:tcPr>
            <w:tcW w:w="3980" w:type="dxa"/>
          </w:tcPr>
          <w:p w:rsidR="00937255" w:rsidRPr="00357761" w:rsidRDefault="00937255" w:rsidP="00937255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761">
              <w:rPr>
                <w:color w:val="000000"/>
                <w:sz w:val="28"/>
                <w:szCs w:val="28"/>
                <w:shd w:val="clear" w:color="auto" w:fill="FFFFFF"/>
              </w:rPr>
              <w:t>Слушают учителя, задают уточняющие вопросы, фиксируют информацию в дневник.</w:t>
            </w:r>
          </w:p>
        </w:tc>
      </w:tr>
    </w:tbl>
    <w:p w:rsidR="00C15B6D" w:rsidRPr="00357761" w:rsidRDefault="00F25060" w:rsidP="00357761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7761">
        <w:rPr>
          <w:rFonts w:ascii="Times New Roman" w:hAnsi="Times New Roman" w:cs="Times New Roman"/>
          <w:b/>
          <w:sz w:val="28"/>
          <w:szCs w:val="28"/>
        </w:rPr>
        <w:t xml:space="preserve">приложение 1 </w:t>
      </w:r>
    </w:p>
    <w:tbl>
      <w:tblPr>
        <w:tblStyle w:val="a3"/>
        <w:tblW w:w="0" w:type="auto"/>
        <w:tblInd w:w="-176" w:type="dxa"/>
        <w:tblLook w:val="04A0"/>
      </w:tblPr>
      <w:tblGrid>
        <w:gridCol w:w="1277"/>
        <w:gridCol w:w="2339"/>
        <w:gridCol w:w="2100"/>
        <w:gridCol w:w="2019"/>
        <w:gridCol w:w="2012"/>
      </w:tblGrid>
      <w:tr w:rsidR="00C15B6D" w:rsidRPr="00357761" w:rsidTr="00F25060">
        <w:trPr>
          <w:trHeight w:val="85"/>
        </w:trPr>
        <w:tc>
          <w:tcPr>
            <w:tcW w:w="1277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>1 вариант</w:t>
            </w:r>
          </w:p>
        </w:tc>
        <w:tc>
          <w:tcPr>
            <w:tcW w:w="2100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>2 вариант</w:t>
            </w:r>
          </w:p>
        </w:tc>
        <w:tc>
          <w:tcPr>
            <w:tcW w:w="201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>3 вариант</w:t>
            </w:r>
          </w:p>
        </w:tc>
        <w:tc>
          <w:tcPr>
            <w:tcW w:w="2012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>4 вариант</w:t>
            </w:r>
          </w:p>
        </w:tc>
      </w:tr>
      <w:tr w:rsidR="00C15B6D" w:rsidRPr="00357761" w:rsidTr="00674AAB">
        <w:tc>
          <w:tcPr>
            <w:tcW w:w="1277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100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01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012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C15B6D" w:rsidRPr="00357761" w:rsidTr="00674AAB">
        <w:tc>
          <w:tcPr>
            <w:tcW w:w="1277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100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1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012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Cl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C15B6D" w:rsidRPr="00357761" w:rsidTr="00674AAB">
        <w:tc>
          <w:tcPr>
            <w:tcW w:w="1277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(OH)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100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(OH)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1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(OH)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012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(OH)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C15B6D" w:rsidRPr="00357761" w:rsidTr="00674AAB">
        <w:tc>
          <w:tcPr>
            <w:tcW w:w="1277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3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100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O</w:t>
            </w:r>
            <w:proofErr w:type="spellEnd"/>
          </w:p>
        </w:tc>
        <w:tc>
          <w:tcPr>
            <w:tcW w:w="201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O</w:t>
            </w:r>
            <w:proofErr w:type="spellEnd"/>
          </w:p>
        </w:tc>
        <w:tc>
          <w:tcPr>
            <w:tcW w:w="2012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O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C15B6D" w:rsidRPr="00357761" w:rsidTr="00674AAB">
        <w:tc>
          <w:tcPr>
            <w:tcW w:w="1277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3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100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01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012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C15B6D" w:rsidRPr="00357761" w:rsidTr="00674AAB">
        <w:tc>
          <w:tcPr>
            <w:tcW w:w="1277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3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H</w:t>
            </w:r>
          </w:p>
        </w:tc>
        <w:tc>
          <w:tcPr>
            <w:tcW w:w="2100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(OH)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1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OH</w:t>
            </w:r>
            <w:proofErr w:type="spellEnd"/>
          </w:p>
        </w:tc>
        <w:tc>
          <w:tcPr>
            <w:tcW w:w="2012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</w:p>
        </w:tc>
      </w:tr>
      <w:tr w:rsidR="00C15B6D" w:rsidRPr="00357761" w:rsidTr="00674AAB">
        <w:tc>
          <w:tcPr>
            <w:tcW w:w="1277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3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proofErr w:type="spellEnd"/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O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100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(NO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1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(NO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12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C15B6D" w:rsidRPr="00357761" w:rsidTr="00674AAB">
        <w:tc>
          <w:tcPr>
            <w:tcW w:w="1277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3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r</w:t>
            </w:r>
            <w:proofErr w:type="spellEnd"/>
          </w:p>
        </w:tc>
        <w:tc>
          <w:tcPr>
            <w:tcW w:w="2100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</w:t>
            </w:r>
          </w:p>
        </w:tc>
        <w:tc>
          <w:tcPr>
            <w:tcW w:w="201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012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57761" w:rsidRPr="00357761" w:rsidTr="00674AAB">
        <w:tc>
          <w:tcPr>
            <w:tcW w:w="1277" w:type="dxa"/>
          </w:tcPr>
          <w:p w:rsidR="00357761" w:rsidRPr="00357761" w:rsidRDefault="00357761" w:rsidP="0067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357761" w:rsidRPr="00357761" w:rsidRDefault="00357761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0" w:type="dxa"/>
          </w:tcPr>
          <w:p w:rsidR="00357761" w:rsidRPr="00357761" w:rsidRDefault="00357761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9" w:type="dxa"/>
          </w:tcPr>
          <w:p w:rsidR="00357761" w:rsidRPr="00357761" w:rsidRDefault="00357761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2" w:type="dxa"/>
          </w:tcPr>
          <w:p w:rsidR="00357761" w:rsidRPr="00357761" w:rsidRDefault="00357761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5B6D" w:rsidRPr="00357761" w:rsidTr="00674AAB">
        <w:tc>
          <w:tcPr>
            <w:tcW w:w="1277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3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100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O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01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proofErr w:type="spellEnd"/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OH)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12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O</w:t>
            </w:r>
            <w:proofErr w:type="spellEnd"/>
          </w:p>
        </w:tc>
      </w:tr>
      <w:tr w:rsidR="00C15B6D" w:rsidRPr="00357761" w:rsidTr="00674AAB">
        <w:tc>
          <w:tcPr>
            <w:tcW w:w="1277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6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3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100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O</w:t>
            </w:r>
            <w:proofErr w:type="spellEnd"/>
          </w:p>
        </w:tc>
        <w:tc>
          <w:tcPr>
            <w:tcW w:w="2019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012" w:type="dxa"/>
          </w:tcPr>
          <w:p w:rsidR="00C15B6D" w:rsidRPr="00357761" w:rsidRDefault="00C15B6D" w:rsidP="0067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</w:tbl>
    <w:p w:rsidR="00C15B6D" w:rsidRPr="00357761" w:rsidRDefault="00C15B6D" w:rsidP="00C15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B6D" w:rsidRPr="00357761" w:rsidRDefault="00C15B6D" w:rsidP="00C15B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761">
        <w:rPr>
          <w:rFonts w:ascii="Times New Roman" w:hAnsi="Times New Roman" w:cs="Times New Roman"/>
          <w:b/>
          <w:i/>
          <w:sz w:val="28"/>
          <w:szCs w:val="28"/>
        </w:rPr>
        <w:t>Тема 1 «Ведение в химию»</w:t>
      </w:r>
      <w:r w:rsidRPr="00357761">
        <w:rPr>
          <w:rFonts w:ascii="Times New Roman" w:hAnsi="Times New Roman" w:cs="Times New Roman"/>
          <w:sz w:val="28"/>
          <w:szCs w:val="28"/>
        </w:rPr>
        <w:t>. Данная таблица поможет учащимся характеризовать вещества по составу и строению, вычислять относительную молекулярную массу вещества, а также массовые доли элементов в веществе</w:t>
      </w:r>
    </w:p>
    <w:p w:rsidR="00C15B6D" w:rsidRPr="00357761" w:rsidRDefault="00C15B6D" w:rsidP="00C15B6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57761">
        <w:rPr>
          <w:rFonts w:ascii="Times New Roman" w:hAnsi="Times New Roman" w:cs="Times New Roman"/>
          <w:i/>
          <w:sz w:val="28"/>
          <w:szCs w:val="28"/>
        </w:rPr>
        <w:t>Задания могут быть следующие</w:t>
      </w:r>
      <w:proofErr w:type="gramStart"/>
      <w:r w:rsidRPr="0035776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C15B6D" w:rsidRPr="00357761" w:rsidRDefault="00C15B6D" w:rsidP="00C15B6D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7761">
        <w:rPr>
          <w:rFonts w:ascii="Times New Roman" w:hAnsi="Times New Roman" w:cs="Times New Roman"/>
          <w:sz w:val="28"/>
          <w:szCs w:val="28"/>
        </w:rPr>
        <w:t>Определить качественный и количественный состав веществ</w:t>
      </w:r>
    </w:p>
    <w:p w:rsidR="00C15B6D" w:rsidRPr="00357761" w:rsidRDefault="00C15B6D" w:rsidP="00C15B6D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7761">
        <w:rPr>
          <w:rFonts w:ascii="Times New Roman" w:hAnsi="Times New Roman" w:cs="Times New Roman"/>
          <w:sz w:val="28"/>
          <w:szCs w:val="28"/>
        </w:rPr>
        <w:t>Определить относительные  молекулярные массы веществ</w:t>
      </w:r>
    </w:p>
    <w:p w:rsidR="00C15B6D" w:rsidRPr="00357761" w:rsidRDefault="00C15B6D" w:rsidP="00C15B6D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7761">
        <w:rPr>
          <w:rFonts w:ascii="Times New Roman" w:hAnsi="Times New Roman" w:cs="Times New Roman"/>
          <w:sz w:val="28"/>
          <w:szCs w:val="28"/>
        </w:rPr>
        <w:t xml:space="preserve">Определить массовые доли элементов </w:t>
      </w:r>
    </w:p>
    <w:p w:rsidR="001F07DD" w:rsidRPr="00357761" w:rsidRDefault="001F07DD">
      <w:pPr>
        <w:rPr>
          <w:rFonts w:ascii="Times New Roman" w:hAnsi="Times New Roman" w:cs="Times New Roman"/>
          <w:sz w:val="28"/>
          <w:szCs w:val="28"/>
        </w:rPr>
      </w:pPr>
    </w:p>
    <w:sectPr w:rsidR="001F07DD" w:rsidRPr="00357761" w:rsidSect="000F33D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5F7A"/>
    <w:multiLevelType w:val="hybridMultilevel"/>
    <w:tmpl w:val="27DA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5748C"/>
    <w:multiLevelType w:val="hybridMultilevel"/>
    <w:tmpl w:val="C7F0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D7FE9"/>
    <w:multiLevelType w:val="hybridMultilevel"/>
    <w:tmpl w:val="DA162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83B1C"/>
    <w:multiLevelType w:val="hybridMultilevel"/>
    <w:tmpl w:val="A1FA8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738E9"/>
    <w:multiLevelType w:val="hybridMultilevel"/>
    <w:tmpl w:val="2468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907DB"/>
    <w:multiLevelType w:val="hybridMultilevel"/>
    <w:tmpl w:val="F646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82595"/>
    <w:multiLevelType w:val="hybridMultilevel"/>
    <w:tmpl w:val="FAF63C1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07DD"/>
    <w:rsid w:val="000F33DA"/>
    <w:rsid w:val="001F07DD"/>
    <w:rsid w:val="00354D49"/>
    <w:rsid w:val="00357761"/>
    <w:rsid w:val="005903B4"/>
    <w:rsid w:val="00703171"/>
    <w:rsid w:val="008471CA"/>
    <w:rsid w:val="00896F0D"/>
    <w:rsid w:val="00937255"/>
    <w:rsid w:val="00BB6763"/>
    <w:rsid w:val="00BC3DFD"/>
    <w:rsid w:val="00C15B6D"/>
    <w:rsid w:val="00CB3BF1"/>
    <w:rsid w:val="00E176AF"/>
    <w:rsid w:val="00E21928"/>
    <w:rsid w:val="00F25060"/>
    <w:rsid w:val="00FE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B6D"/>
    <w:pPr>
      <w:ind w:left="720"/>
      <w:contextualSpacing/>
    </w:pPr>
  </w:style>
  <w:style w:type="paragraph" w:customStyle="1" w:styleId="p6">
    <w:name w:val="p6"/>
    <w:basedOn w:val="a"/>
    <w:rsid w:val="00C1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C15B6D"/>
  </w:style>
  <w:style w:type="paragraph" w:customStyle="1" w:styleId="p7">
    <w:name w:val="p7"/>
    <w:basedOn w:val="a"/>
    <w:rsid w:val="00C1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1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C15B6D"/>
  </w:style>
  <w:style w:type="character" w:customStyle="1" w:styleId="apple-converted-space">
    <w:name w:val="apple-converted-space"/>
    <w:rsid w:val="00C15B6D"/>
  </w:style>
  <w:style w:type="paragraph" w:customStyle="1" w:styleId="p10">
    <w:name w:val="p10"/>
    <w:basedOn w:val="a"/>
    <w:rsid w:val="00C1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C15B6D"/>
  </w:style>
  <w:style w:type="paragraph" w:customStyle="1" w:styleId="p13">
    <w:name w:val="p13"/>
    <w:basedOn w:val="a"/>
    <w:rsid w:val="00C1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3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Light Shading"/>
    <w:basedOn w:val="a1"/>
    <w:uiPriority w:val="60"/>
    <w:rsid w:val="00354D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AB0134A676DA4C9648E750D9E11D6F" ma:contentTypeVersion="0" ma:contentTypeDescription="Создание документа." ma:contentTypeScope="" ma:versionID="17510c9cbe0a7717502318897bd88a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f3dfb3bd3ee1dbf888cdcc01e412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DEAB4C-7A1D-4B8A-B8E4-668397881F68}"/>
</file>

<file path=customXml/itemProps2.xml><?xml version="1.0" encoding="utf-8"?>
<ds:datastoreItem xmlns:ds="http://schemas.openxmlformats.org/officeDocument/2006/customXml" ds:itemID="{432B77B5-C73C-4649-ADF8-D1E2FA3B61E2}"/>
</file>

<file path=customXml/itemProps3.xml><?xml version="1.0" encoding="utf-8"?>
<ds:datastoreItem xmlns:ds="http://schemas.openxmlformats.org/officeDocument/2006/customXml" ds:itemID="{7B38223E-6CFC-4266-92EA-CFE5DD5423C4}"/>
</file>

<file path=customXml/itemProps4.xml><?xml version="1.0" encoding="utf-8"?>
<ds:datastoreItem xmlns:ds="http://schemas.openxmlformats.org/officeDocument/2006/customXml" ds:itemID="{F0EDF72A-20EF-4177-942C-F16FCFA929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з</dc:creator>
  <cp:lastModifiedBy>чуваз</cp:lastModifiedBy>
  <cp:revision>4</cp:revision>
  <dcterms:created xsi:type="dcterms:W3CDTF">2021-10-23T03:33:00Z</dcterms:created>
  <dcterms:modified xsi:type="dcterms:W3CDTF">2021-10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B0134A676DA4C9648E750D9E11D6F</vt:lpwstr>
  </property>
</Properties>
</file>